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2C35" w14:textId="3E072B82" w:rsidR="0088145C" w:rsidRPr="006B0DBA" w:rsidRDefault="0088145C" w:rsidP="0088145C">
      <w:pPr>
        <w:rPr>
          <w:b/>
        </w:rPr>
      </w:pPr>
      <w:r w:rsidRPr="006B0DBA">
        <w:rPr>
          <w:b/>
        </w:rPr>
        <w:t xml:space="preserve">CHECKLIST FOR </w:t>
      </w:r>
      <w:r>
        <w:rPr>
          <w:b/>
        </w:rPr>
        <w:t xml:space="preserve">APPLICATION FOR </w:t>
      </w:r>
      <w:r w:rsidRPr="006B0DBA">
        <w:rPr>
          <w:b/>
        </w:rPr>
        <w:t>NEW APPLICANTS –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65"/>
        <w:gridCol w:w="544"/>
      </w:tblGrid>
      <w:tr w:rsidR="0088145C" w14:paraId="4C34C673" w14:textId="77777777" w:rsidTr="006346ED">
        <w:tc>
          <w:tcPr>
            <w:tcW w:w="558" w:type="dxa"/>
          </w:tcPr>
          <w:p w14:paraId="288AC06D" w14:textId="77777777" w:rsidR="0088145C" w:rsidRPr="0020220F" w:rsidRDefault="0088145C" w:rsidP="006346ED">
            <w:pPr>
              <w:rPr>
                <w:b/>
              </w:rPr>
            </w:pPr>
            <w:r w:rsidRPr="0020220F">
              <w:rPr>
                <w:b/>
              </w:rPr>
              <w:t>1.</w:t>
            </w:r>
          </w:p>
        </w:tc>
        <w:tc>
          <w:tcPr>
            <w:tcW w:w="9018" w:type="dxa"/>
            <w:gridSpan w:val="2"/>
          </w:tcPr>
          <w:p w14:paraId="6E04E0E6" w14:textId="14BB2316" w:rsidR="0088145C" w:rsidRPr="0020220F" w:rsidRDefault="00F06896" w:rsidP="005B6009">
            <w:pPr>
              <w:rPr>
                <w:b/>
              </w:rPr>
            </w:pPr>
            <w:r>
              <w:rPr>
                <w:b/>
              </w:rPr>
              <w:t>APLICATION</w:t>
            </w:r>
          </w:p>
        </w:tc>
      </w:tr>
      <w:tr w:rsidR="0088145C" w14:paraId="28652BEB" w14:textId="77777777" w:rsidTr="006346ED">
        <w:tc>
          <w:tcPr>
            <w:tcW w:w="558" w:type="dxa"/>
          </w:tcPr>
          <w:p w14:paraId="1FADFD06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a.</w:t>
            </w:r>
          </w:p>
        </w:tc>
        <w:tc>
          <w:tcPr>
            <w:tcW w:w="8460" w:type="dxa"/>
          </w:tcPr>
          <w:p w14:paraId="70D0A173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Application Letter</w:t>
            </w:r>
          </w:p>
        </w:tc>
        <w:tc>
          <w:tcPr>
            <w:tcW w:w="558" w:type="dxa"/>
          </w:tcPr>
          <w:p w14:paraId="0ECEA38E" w14:textId="48457B26" w:rsidR="0088145C" w:rsidRPr="00A55B79" w:rsidRDefault="0088145C" w:rsidP="006346ED">
            <w:pPr>
              <w:rPr>
                <w:b/>
              </w:rPr>
            </w:pPr>
          </w:p>
        </w:tc>
      </w:tr>
      <w:tr w:rsidR="0088145C" w14:paraId="7C91A180" w14:textId="77777777" w:rsidTr="006346ED">
        <w:tc>
          <w:tcPr>
            <w:tcW w:w="558" w:type="dxa"/>
          </w:tcPr>
          <w:p w14:paraId="4C52AC17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b.</w:t>
            </w:r>
          </w:p>
        </w:tc>
        <w:tc>
          <w:tcPr>
            <w:tcW w:w="8460" w:type="dxa"/>
          </w:tcPr>
          <w:p w14:paraId="1AA0C068" w14:textId="0CE1703B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SEC Application form for Licence</w:t>
            </w:r>
            <w:r w:rsidR="00102892">
              <w:rPr>
                <w:i/>
              </w:rPr>
              <w:t xml:space="preserve"> </w:t>
            </w:r>
            <w:r>
              <w:rPr>
                <w:i/>
              </w:rPr>
              <w:t>(form 6</w:t>
            </w:r>
            <w:r w:rsidR="00844433">
              <w:rPr>
                <w:i/>
              </w:rPr>
              <w:t xml:space="preserve"> and form 3 individual investment adviser</w:t>
            </w:r>
            <w:r>
              <w:rPr>
                <w:i/>
              </w:rPr>
              <w:t>)</w:t>
            </w:r>
          </w:p>
        </w:tc>
        <w:tc>
          <w:tcPr>
            <w:tcW w:w="558" w:type="dxa"/>
          </w:tcPr>
          <w:p w14:paraId="2402054A" w14:textId="2C922990" w:rsidR="0088145C" w:rsidRPr="00A55B79" w:rsidRDefault="0088145C" w:rsidP="006346ED">
            <w:pPr>
              <w:rPr>
                <w:b/>
              </w:rPr>
            </w:pPr>
          </w:p>
        </w:tc>
      </w:tr>
      <w:tr w:rsidR="0088145C" w14:paraId="41BE04F0" w14:textId="77777777" w:rsidTr="006346ED">
        <w:tc>
          <w:tcPr>
            <w:tcW w:w="558" w:type="dxa"/>
          </w:tcPr>
          <w:p w14:paraId="79ED9F7C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c.</w:t>
            </w:r>
          </w:p>
        </w:tc>
        <w:tc>
          <w:tcPr>
            <w:tcW w:w="8460" w:type="dxa"/>
          </w:tcPr>
          <w:p w14:paraId="2C0C5F25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Prescribed licence fees</w:t>
            </w:r>
          </w:p>
        </w:tc>
        <w:tc>
          <w:tcPr>
            <w:tcW w:w="558" w:type="dxa"/>
          </w:tcPr>
          <w:p w14:paraId="71AAD519" w14:textId="77777777" w:rsidR="0088145C" w:rsidRPr="00A55B79" w:rsidRDefault="0088145C" w:rsidP="006346ED">
            <w:pPr>
              <w:rPr>
                <w:b/>
              </w:rPr>
            </w:pPr>
          </w:p>
        </w:tc>
      </w:tr>
      <w:tr w:rsidR="0088145C" w14:paraId="646F9804" w14:textId="77777777" w:rsidTr="006346ED">
        <w:tc>
          <w:tcPr>
            <w:tcW w:w="558" w:type="dxa"/>
          </w:tcPr>
          <w:p w14:paraId="31D0318C" w14:textId="77777777" w:rsidR="0088145C" w:rsidRPr="0020220F" w:rsidRDefault="0088145C" w:rsidP="006346ED">
            <w:pPr>
              <w:rPr>
                <w:i/>
              </w:rPr>
            </w:pPr>
          </w:p>
        </w:tc>
        <w:tc>
          <w:tcPr>
            <w:tcW w:w="8460" w:type="dxa"/>
          </w:tcPr>
          <w:p w14:paraId="1B0990D8" w14:textId="03F01F2C" w:rsidR="0088145C" w:rsidRPr="0020220F" w:rsidRDefault="003563B6" w:rsidP="003E2A79">
            <w:pPr>
              <w:rPr>
                <w:i/>
              </w:rPr>
            </w:pPr>
            <w:r>
              <w:rPr>
                <w:i/>
              </w:rPr>
              <w:t>K</w:t>
            </w:r>
            <w:r w:rsidR="006E5925">
              <w:rPr>
                <w:i/>
              </w:rPr>
              <w:t>5,33</w:t>
            </w:r>
            <w:r w:rsidR="009F2993">
              <w:rPr>
                <w:i/>
              </w:rPr>
              <w:t>3.60</w:t>
            </w:r>
            <w:r w:rsidR="0088145C">
              <w:rPr>
                <w:i/>
              </w:rPr>
              <w:t xml:space="preserve"> for dealer’s representative licence</w:t>
            </w:r>
          </w:p>
        </w:tc>
        <w:tc>
          <w:tcPr>
            <w:tcW w:w="558" w:type="dxa"/>
          </w:tcPr>
          <w:p w14:paraId="59065ECC" w14:textId="7E513B19" w:rsidR="0088145C" w:rsidRPr="00A55B79" w:rsidRDefault="0088145C" w:rsidP="006346ED">
            <w:pPr>
              <w:rPr>
                <w:b/>
              </w:rPr>
            </w:pPr>
          </w:p>
        </w:tc>
      </w:tr>
      <w:tr w:rsidR="0088145C" w14:paraId="1BE75FFA" w14:textId="77777777" w:rsidTr="006346ED">
        <w:tc>
          <w:tcPr>
            <w:tcW w:w="558" w:type="dxa"/>
          </w:tcPr>
          <w:p w14:paraId="2827BE7A" w14:textId="77777777" w:rsidR="0088145C" w:rsidRPr="0020220F" w:rsidRDefault="0088145C" w:rsidP="006346ED">
            <w:pPr>
              <w:rPr>
                <w:i/>
              </w:rPr>
            </w:pPr>
          </w:p>
        </w:tc>
        <w:tc>
          <w:tcPr>
            <w:tcW w:w="8460" w:type="dxa"/>
          </w:tcPr>
          <w:p w14:paraId="17C30CD0" w14:textId="4AD2EA6A" w:rsidR="0088145C" w:rsidRDefault="003563B6" w:rsidP="005379C9">
            <w:pPr>
              <w:rPr>
                <w:i/>
              </w:rPr>
            </w:pPr>
            <w:r>
              <w:rPr>
                <w:i/>
              </w:rPr>
              <w:t>K</w:t>
            </w:r>
            <w:r w:rsidR="006E5925">
              <w:rPr>
                <w:i/>
              </w:rPr>
              <w:t>5,33</w:t>
            </w:r>
            <w:r w:rsidR="009F2993">
              <w:rPr>
                <w:i/>
              </w:rPr>
              <w:t>3.60</w:t>
            </w:r>
            <w:r w:rsidR="0088145C">
              <w:rPr>
                <w:i/>
              </w:rPr>
              <w:t xml:space="preserve"> for investment adviser’s representative licence</w:t>
            </w:r>
          </w:p>
        </w:tc>
        <w:tc>
          <w:tcPr>
            <w:tcW w:w="558" w:type="dxa"/>
          </w:tcPr>
          <w:p w14:paraId="30CF4DC6" w14:textId="77777777" w:rsidR="0088145C" w:rsidRPr="00A55B79" w:rsidRDefault="0088145C" w:rsidP="006346ED">
            <w:pPr>
              <w:rPr>
                <w:b/>
              </w:rPr>
            </w:pPr>
          </w:p>
        </w:tc>
      </w:tr>
      <w:tr w:rsidR="00844433" w14:paraId="1B3A4BE0" w14:textId="77777777" w:rsidTr="006346ED">
        <w:tc>
          <w:tcPr>
            <w:tcW w:w="558" w:type="dxa"/>
          </w:tcPr>
          <w:p w14:paraId="1659B265" w14:textId="77777777" w:rsidR="00844433" w:rsidRPr="0020220F" w:rsidRDefault="00844433" w:rsidP="006346ED">
            <w:pPr>
              <w:rPr>
                <w:i/>
              </w:rPr>
            </w:pPr>
          </w:p>
        </w:tc>
        <w:tc>
          <w:tcPr>
            <w:tcW w:w="8460" w:type="dxa"/>
          </w:tcPr>
          <w:p w14:paraId="0A1D857E" w14:textId="34FC7AD2" w:rsidR="00844433" w:rsidRDefault="003563B6" w:rsidP="00C86030">
            <w:pPr>
              <w:rPr>
                <w:i/>
              </w:rPr>
            </w:pPr>
            <w:r>
              <w:rPr>
                <w:i/>
              </w:rPr>
              <w:t>K1</w:t>
            </w:r>
            <w:r w:rsidR="006E5925">
              <w:rPr>
                <w:i/>
              </w:rPr>
              <w:t>3,33</w:t>
            </w:r>
            <w:r w:rsidR="009F2993">
              <w:rPr>
                <w:i/>
              </w:rPr>
              <w:t>3.60</w:t>
            </w:r>
            <w:r w:rsidR="00844433">
              <w:rPr>
                <w:i/>
              </w:rPr>
              <w:t xml:space="preserve"> for indi</w:t>
            </w:r>
            <w:r>
              <w:rPr>
                <w:i/>
              </w:rPr>
              <w:t>vidual investment adviser and K</w:t>
            </w:r>
            <w:r w:rsidR="009F2993">
              <w:rPr>
                <w:i/>
              </w:rPr>
              <w:t>4</w:t>
            </w:r>
            <w:r>
              <w:rPr>
                <w:i/>
              </w:rPr>
              <w:t>,</w:t>
            </w:r>
            <w:r w:rsidR="009F2993">
              <w:rPr>
                <w:i/>
              </w:rPr>
              <w:t>44</w:t>
            </w:r>
            <w:r>
              <w:rPr>
                <w:i/>
              </w:rPr>
              <w:t>4</w:t>
            </w:r>
            <w:r w:rsidR="009F2993">
              <w:rPr>
                <w:i/>
              </w:rPr>
              <w:t>.80</w:t>
            </w:r>
            <w:r w:rsidR="00E35386">
              <w:rPr>
                <w:i/>
              </w:rPr>
              <w:t xml:space="preserve"> for compensation levy</w:t>
            </w:r>
          </w:p>
        </w:tc>
        <w:tc>
          <w:tcPr>
            <w:tcW w:w="558" w:type="dxa"/>
          </w:tcPr>
          <w:p w14:paraId="2996DA1D" w14:textId="77777777" w:rsidR="00844433" w:rsidRPr="00A55B79" w:rsidRDefault="00844433" w:rsidP="006346ED">
            <w:pPr>
              <w:rPr>
                <w:b/>
              </w:rPr>
            </w:pPr>
          </w:p>
        </w:tc>
      </w:tr>
      <w:tr w:rsidR="0088145C" w14:paraId="3A76FA01" w14:textId="77777777" w:rsidTr="006346ED">
        <w:tc>
          <w:tcPr>
            <w:tcW w:w="9576" w:type="dxa"/>
            <w:gridSpan w:val="3"/>
          </w:tcPr>
          <w:p w14:paraId="267D92D7" w14:textId="77777777" w:rsidR="0088145C" w:rsidRDefault="0088145C" w:rsidP="006346ED"/>
        </w:tc>
      </w:tr>
      <w:tr w:rsidR="0088145C" w14:paraId="12C1EB7A" w14:textId="77777777" w:rsidTr="006346ED">
        <w:tc>
          <w:tcPr>
            <w:tcW w:w="558" w:type="dxa"/>
          </w:tcPr>
          <w:p w14:paraId="0161BF2D" w14:textId="77777777" w:rsidR="0088145C" w:rsidRPr="0020220F" w:rsidRDefault="0088145C" w:rsidP="006346ED">
            <w:pPr>
              <w:rPr>
                <w:b/>
              </w:rPr>
            </w:pPr>
            <w:r w:rsidRPr="0020220F">
              <w:rPr>
                <w:b/>
              </w:rPr>
              <w:t>2.</w:t>
            </w:r>
          </w:p>
        </w:tc>
        <w:tc>
          <w:tcPr>
            <w:tcW w:w="9018" w:type="dxa"/>
            <w:gridSpan w:val="2"/>
          </w:tcPr>
          <w:p w14:paraId="1DEFC76A" w14:textId="77777777" w:rsidR="0088145C" w:rsidRPr="0020220F" w:rsidRDefault="0088145C" w:rsidP="006346ED">
            <w:pPr>
              <w:rPr>
                <w:b/>
              </w:rPr>
            </w:pPr>
            <w:r>
              <w:rPr>
                <w:b/>
              </w:rPr>
              <w:t xml:space="preserve">PERSONAL </w:t>
            </w:r>
            <w:r w:rsidRPr="0020220F">
              <w:rPr>
                <w:b/>
              </w:rPr>
              <w:t>DETAILS</w:t>
            </w:r>
          </w:p>
        </w:tc>
      </w:tr>
      <w:tr w:rsidR="0088145C" w14:paraId="09DA3F2F" w14:textId="77777777" w:rsidTr="006346ED">
        <w:tc>
          <w:tcPr>
            <w:tcW w:w="558" w:type="dxa"/>
          </w:tcPr>
          <w:p w14:paraId="34736E9E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a.</w:t>
            </w:r>
          </w:p>
        </w:tc>
        <w:tc>
          <w:tcPr>
            <w:tcW w:w="8460" w:type="dxa"/>
          </w:tcPr>
          <w:p w14:paraId="4B676393" w14:textId="391A250F" w:rsidR="0088145C" w:rsidRPr="0020220F" w:rsidRDefault="0088145C" w:rsidP="006346ED">
            <w:pPr>
              <w:rPr>
                <w:i/>
              </w:rPr>
            </w:pPr>
            <w:r>
              <w:rPr>
                <w:i/>
              </w:rPr>
              <w:t xml:space="preserve">Curriculum vitae </w:t>
            </w:r>
            <w:r w:rsidR="00102892">
              <w:rPr>
                <w:i/>
              </w:rPr>
              <w:t xml:space="preserve">– Please include names of three referees and their current address (Not politically connected persons or family member or workmates – please see SEC </w:t>
            </w:r>
            <w:proofErr w:type="gramStart"/>
            <w:r w:rsidR="00102892">
              <w:rPr>
                <w:i/>
              </w:rPr>
              <w:t>Guidelines)*</w:t>
            </w:r>
            <w:proofErr w:type="gramEnd"/>
          </w:p>
        </w:tc>
        <w:tc>
          <w:tcPr>
            <w:tcW w:w="558" w:type="dxa"/>
          </w:tcPr>
          <w:p w14:paraId="5863DB20" w14:textId="0D551A5B" w:rsidR="0088145C" w:rsidRDefault="0088145C" w:rsidP="006346ED"/>
        </w:tc>
      </w:tr>
      <w:tr w:rsidR="0088145C" w14:paraId="1CCD529E" w14:textId="77777777" w:rsidTr="006346ED">
        <w:tc>
          <w:tcPr>
            <w:tcW w:w="558" w:type="dxa"/>
          </w:tcPr>
          <w:p w14:paraId="14B69869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b.</w:t>
            </w:r>
          </w:p>
        </w:tc>
        <w:tc>
          <w:tcPr>
            <w:tcW w:w="8460" w:type="dxa"/>
          </w:tcPr>
          <w:p w14:paraId="3C01BFAC" w14:textId="669C71E1" w:rsidR="0088145C" w:rsidRPr="0020220F" w:rsidRDefault="0088145C" w:rsidP="00EB1C92">
            <w:pPr>
              <w:rPr>
                <w:i/>
              </w:rPr>
            </w:pPr>
            <w:r>
              <w:rPr>
                <w:i/>
              </w:rPr>
              <w:t xml:space="preserve">Two </w:t>
            </w:r>
            <w:r w:rsidR="00102892">
              <w:rPr>
                <w:i/>
              </w:rPr>
              <w:t xml:space="preserve">reference letters in sealed </w:t>
            </w:r>
            <w:proofErr w:type="spellStart"/>
            <w:r w:rsidR="00102892">
              <w:rPr>
                <w:i/>
              </w:rPr>
              <w:t>envelops</w:t>
            </w:r>
            <w:proofErr w:type="spellEnd"/>
            <w:r w:rsidR="00102892">
              <w:rPr>
                <w:i/>
              </w:rPr>
              <w:t xml:space="preserve"> (Please collect/ Standard letter for each from the SEC at point of collecting/ downloading application form)</w:t>
            </w:r>
          </w:p>
        </w:tc>
        <w:tc>
          <w:tcPr>
            <w:tcW w:w="558" w:type="dxa"/>
          </w:tcPr>
          <w:p w14:paraId="2A2306EC" w14:textId="14E0DAAC" w:rsidR="0088145C" w:rsidRDefault="0088145C" w:rsidP="006346ED"/>
        </w:tc>
      </w:tr>
      <w:tr w:rsidR="00102892" w14:paraId="6BDF6148" w14:textId="77777777" w:rsidTr="006346ED">
        <w:tc>
          <w:tcPr>
            <w:tcW w:w="558" w:type="dxa"/>
          </w:tcPr>
          <w:p w14:paraId="7D9CB9A5" w14:textId="772B4132" w:rsidR="00102892" w:rsidRPr="0020220F" w:rsidRDefault="00102892" w:rsidP="006346ED">
            <w:pPr>
              <w:rPr>
                <w:i/>
              </w:rPr>
            </w:pPr>
            <w:r>
              <w:rPr>
                <w:i/>
              </w:rPr>
              <w:t>c.</w:t>
            </w:r>
          </w:p>
        </w:tc>
        <w:tc>
          <w:tcPr>
            <w:tcW w:w="8460" w:type="dxa"/>
          </w:tcPr>
          <w:p w14:paraId="008AD992" w14:textId="40685149" w:rsidR="00102892" w:rsidRDefault="00102892" w:rsidP="006346ED">
            <w:pPr>
              <w:rPr>
                <w:i/>
              </w:rPr>
            </w:pPr>
            <w:r>
              <w:rPr>
                <w:i/>
              </w:rPr>
              <w:t>Certified copies of certificate</w:t>
            </w:r>
            <w:r w:rsidR="00747B1F">
              <w:rPr>
                <w:i/>
              </w:rPr>
              <w:t>**</w:t>
            </w:r>
          </w:p>
        </w:tc>
        <w:tc>
          <w:tcPr>
            <w:tcW w:w="558" w:type="dxa"/>
          </w:tcPr>
          <w:p w14:paraId="69C9556F" w14:textId="1131A226" w:rsidR="00102892" w:rsidRPr="005439F9" w:rsidRDefault="00102892" w:rsidP="006346ED">
            <w:pPr>
              <w:rPr>
                <w:b/>
                <w:bCs/>
              </w:rPr>
            </w:pPr>
          </w:p>
        </w:tc>
      </w:tr>
      <w:tr w:rsidR="0088145C" w14:paraId="7ECD885A" w14:textId="77777777" w:rsidTr="006346ED">
        <w:tc>
          <w:tcPr>
            <w:tcW w:w="558" w:type="dxa"/>
          </w:tcPr>
          <w:p w14:paraId="0BE74ACC" w14:textId="448EEF82" w:rsidR="0088145C" w:rsidRPr="0020220F" w:rsidRDefault="00102892" w:rsidP="006346ED">
            <w:pPr>
              <w:rPr>
                <w:i/>
              </w:rPr>
            </w:pPr>
            <w:r>
              <w:rPr>
                <w:i/>
              </w:rPr>
              <w:t>d.</w:t>
            </w:r>
          </w:p>
        </w:tc>
        <w:tc>
          <w:tcPr>
            <w:tcW w:w="8460" w:type="dxa"/>
          </w:tcPr>
          <w:p w14:paraId="432D2DF4" w14:textId="04B60188" w:rsidR="0088145C" w:rsidRPr="0020220F" w:rsidRDefault="0088145C" w:rsidP="006346ED">
            <w:pPr>
              <w:rPr>
                <w:i/>
              </w:rPr>
            </w:pPr>
            <w:r>
              <w:rPr>
                <w:i/>
              </w:rPr>
              <w:t>Proof of residential address</w:t>
            </w:r>
            <w:r w:rsidR="00747B1F">
              <w:rPr>
                <w:i/>
              </w:rPr>
              <w:t xml:space="preserve"> (e</w:t>
            </w:r>
            <w:proofErr w:type="gramStart"/>
            <w:r w:rsidR="00747B1F">
              <w:rPr>
                <w:i/>
              </w:rPr>
              <w:t>. g</w:t>
            </w:r>
            <w:proofErr w:type="gramEnd"/>
            <w:r w:rsidR="00747B1F">
              <w:rPr>
                <w:i/>
              </w:rPr>
              <w:t xml:space="preserve"> original or certified copy of utility bill, council land rate, lease agreement, or letter from employer, </w:t>
            </w:r>
            <w:proofErr w:type="spellStart"/>
            <w:proofErr w:type="gramStart"/>
            <w:r w:rsidR="00747B1F">
              <w:rPr>
                <w:i/>
              </w:rPr>
              <w:t>etc</w:t>
            </w:r>
            <w:proofErr w:type="spellEnd"/>
            <w:r w:rsidR="00747B1F">
              <w:rPr>
                <w:i/>
              </w:rPr>
              <w:t>)*</w:t>
            </w:r>
            <w:proofErr w:type="gramEnd"/>
            <w:r w:rsidR="00747B1F">
              <w:rPr>
                <w:i/>
              </w:rPr>
              <w:t>*</w:t>
            </w:r>
          </w:p>
        </w:tc>
        <w:tc>
          <w:tcPr>
            <w:tcW w:w="558" w:type="dxa"/>
          </w:tcPr>
          <w:p w14:paraId="3748CC2C" w14:textId="38263EFB" w:rsidR="0088145C" w:rsidRPr="005439F9" w:rsidRDefault="0088145C" w:rsidP="006346ED">
            <w:pPr>
              <w:rPr>
                <w:b/>
                <w:bCs/>
              </w:rPr>
            </w:pPr>
          </w:p>
        </w:tc>
      </w:tr>
      <w:tr w:rsidR="00564112" w14:paraId="507DFCEA" w14:textId="77777777" w:rsidTr="006346ED">
        <w:tc>
          <w:tcPr>
            <w:tcW w:w="558" w:type="dxa"/>
          </w:tcPr>
          <w:p w14:paraId="2DF4D2C4" w14:textId="56249A8D" w:rsidR="00564112" w:rsidRPr="0020220F" w:rsidRDefault="00102892" w:rsidP="006346ED">
            <w:pPr>
              <w:rPr>
                <w:i/>
              </w:rPr>
            </w:pPr>
            <w:r>
              <w:rPr>
                <w:i/>
              </w:rPr>
              <w:t>e.</w:t>
            </w:r>
          </w:p>
        </w:tc>
        <w:tc>
          <w:tcPr>
            <w:tcW w:w="8460" w:type="dxa"/>
          </w:tcPr>
          <w:p w14:paraId="24467C9A" w14:textId="30502F94" w:rsidR="00564112" w:rsidRDefault="00564112" w:rsidP="006346ED">
            <w:pPr>
              <w:rPr>
                <w:i/>
              </w:rPr>
            </w:pPr>
            <w:r>
              <w:rPr>
                <w:i/>
              </w:rPr>
              <w:t>Certified copy of identity card</w:t>
            </w:r>
            <w:r w:rsidR="00747B1F">
              <w:rPr>
                <w:i/>
              </w:rPr>
              <w:t>**</w:t>
            </w:r>
          </w:p>
        </w:tc>
        <w:tc>
          <w:tcPr>
            <w:tcW w:w="558" w:type="dxa"/>
          </w:tcPr>
          <w:p w14:paraId="3F26D9CA" w14:textId="2E4AFF59" w:rsidR="00564112" w:rsidRDefault="00564112" w:rsidP="006346ED"/>
        </w:tc>
      </w:tr>
      <w:tr w:rsidR="007937FB" w14:paraId="00ED370A" w14:textId="77777777" w:rsidTr="006346ED">
        <w:tc>
          <w:tcPr>
            <w:tcW w:w="558" w:type="dxa"/>
          </w:tcPr>
          <w:p w14:paraId="0C5C7161" w14:textId="6422B530" w:rsidR="007937FB" w:rsidRDefault="00102892" w:rsidP="006346ED">
            <w:pPr>
              <w:rPr>
                <w:i/>
              </w:rPr>
            </w:pPr>
            <w:r>
              <w:rPr>
                <w:i/>
              </w:rPr>
              <w:t>f.</w:t>
            </w:r>
          </w:p>
        </w:tc>
        <w:tc>
          <w:tcPr>
            <w:tcW w:w="8460" w:type="dxa"/>
          </w:tcPr>
          <w:p w14:paraId="51765DF2" w14:textId="59D4FD68" w:rsidR="007937FB" w:rsidRDefault="007937FB" w:rsidP="006346ED">
            <w:pPr>
              <w:rPr>
                <w:i/>
              </w:rPr>
            </w:pPr>
            <w:r>
              <w:rPr>
                <w:i/>
              </w:rPr>
              <w:t>Certified copy of work permit if not Zambian</w:t>
            </w:r>
            <w:r w:rsidR="00747B1F">
              <w:rPr>
                <w:i/>
              </w:rPr>
              <w:t>**</w:t>
            </w:r>
          </w:p>
        </w:tc>
        <w:tc>
          <w:tcPr>
            <w:tcW w:w="558" w:type="dxa"/>
          </w:tcPr>
          <w:p w14:paraId="44FEE03C" w14:textId="0E32BCD9" w:rsidR="007937FB" w:rsidRDefault="007937FB" w:rsidP="006346ED"/>
        </w:tc>
      </w:tr>
      <w:tr w:rsidR="00F67F1B" w14:paraId="7705493D" w14:textId="77777777" w:rsidTr="006346ED">
        <w:tc>
          <w:tcPr>
            <w:tcW w:w="558" w:type="dxa"/>
          </w:tcPr>
          <w:p w14:paraId="2EA77541" w14:textId="0A55BFE2" w:rsidR="00F67F1B" w:rsidRDefault="00F67F1B" w:rsidP="006346ED">
            <w:pPr>
              <w:rPr>
                <w:i/>
              </w:rPr>
            </w:pPr>
            <w:r>
              <w:rPr>
                <w:i/>
              </w:rPr>
              <w:t>g.</w:t>
            </w:r>
          </w:p>
        </w:tc>
        <w:tc>
          <w:tcPr>
            <w:tcW w:w="8460" w:type="dxa"/>
          </w:tcPr>
          <w:p w14:paraId="694A087E" w14:textId="37895353" w:rsidR="00F67F1B" w:rsidRDefault="00F67F1B" w:rsidP="006346ED">
            <w:pPr>
              <w:rPr>
                <w:i/>
              </w:rPr>
            </w:pPr>
            <w:r>
              <w:rPr>
                <w:i/>
              </w:rPr>
              <w:t>CMAZ membership</w:t>
            </w:r>
          </w:p>
        </w:tc>
        <w:tc>
          <w:tcPr>
            <w:tcW w:w="558" w:type="dxa"/>
          </w:tcPr>
          <w:p w14:paraId="5834A75C" w14:textId="4B837732" w:rsidR="00F67F1B" w:rsidRDefault="00F67F1B" w:rsidP="006346ED"/>
        </w:tc>
      </w:tr>
      <w:tr w:rsidR="002A4E38" w14:paraId="2BE44B23" w14:textId="77777777" w:rsidTr="006346ED">
        <w:tc>
          <w:tcPr>
            <w:tcW w:w="558" w:type="dxa"/>
          </w:tcPr>
          <w:p w14:paraId="2DAC30F0" w14:textId="131A0B58" w:rsidR="002A4E38" w:rsidRDefault="002A4E38" w:rsidP="006346ED">
            <w:pPr>
              <w:rPr>
                <w:i/>
              </w:rPr>
            </w:pPr>
            <w:r>
              <w:rPr>
                <w:i/>
              </w:rPr>
              <w:t>h.</w:t>
            </w:r>
          </w:p>
        </w:tc>
        <w:tc>
          <w:tcPr>
            <w:tcW w:w="8460" w:type="dxa"/>
          </w:tcPr>
          <w:p w14:paraId="41DE1F9C" w14:textId="4E2AE074" w:rsidR="002A4E38" w:rsidRDefault="002A4E38" w:rsidP="006346ED">
            <w:pPr>
              <w:rPr>
                <w:i/>
              </w:rPr>
            </w:pPr>
            <w:r>
              <w:rPr>
                <w:i/>
              </w:rPr>
              <w:t>Proof of having completed a SEC approved course.</w:t>
            </w:r>
          </w:p>
        </w:tc>
        <w:tc>
          <w:tcPr>
            <w:tcW w:w="558" w:type="dxa"/>
          </w:tcPr>
          <w:p w14:paraId="016F74E6" w14:textId="0D809302" w:rsidR="002A4E38" w:rsidRDefault="002A4E38" w:rsidP="006346ED"/>
        </w:tc>
      </w:tr>
      <w:tr w:rsidR="00BC578D" w14:paraId="3548E491" w14:textId="77777777" w:rsidTr="006346ED">
        <w:tc>
          <w:tcPr>
            <w:tcW w:w="558" w:type="dxa"/>
          </w:tcPr>
          <w:p w14:paraId="1448F31C" w14:textId="3F1703EF" w:rsidR="00BC578D" w:rsidRDefault="00BC578D" w:rsidP="006346ED">
            <w:pPr>
              <w:rPr>
                <w:i/>
              </w:rPr>
            </w:pPr>
          </w:p>
        </w:tc>
        <w:tc>
          <w:tcPr>
            <w:tcW w:w="8460" w:type="dxa"/>
          </w:tcPr>
          <w:p w14:paraId="4DA328FA" w14:textId="77777777" w:rsidR="00BC578D" w:rsidRDefault="00BC578D" w:rsidP="006346ED">
            <w:pPr>
              <w:rPr>
                <w:i/>
              </w:rPr>
            </w:pPr>
          </w:p>
        </w:tc>
        <w:tc>
          <w:tcPr>
            <w:tcW w:w="558" w:type="dxa"/>
          </w:tcPr>
          <w:p w14:paraId="0767D451" w14:textId="70C8DCCC" w:rsidR="00BC578D" w:rsidRDefault="00BC578D" w:rsidP="006346ED"/>
        </w:tc>
      </w:tr>
      <w:tr w:rsidR="0088145C" w14:paraId="719243BA" w14:textId="77777777" w:rsidTr="006346ED">
        <w:tc>
          <w:tcPr>
            <w:tcW w:w="9576" w:type="dxa"/>
            <w:gridSpan w:val="3"/>
          </w:tcPr>
          <w:p w14:paraId="27653AEC" w14:textId="77777777" w:rsidR="0088145C" w:rsidRDefault="0088145C" w:rsidP="006346ED"/>
        </w:tc>
      </w:tr>
      <w:tr w:rsidR="0088145C" w14:paraId="7DA601CE" w14:textId="77777777" w:rsidTr="006346ED">
        <w:tc>
          <w:tcPr>
            <w:tcW w:w="558" w:type="dxa"/>
          </w:tcPr>
          <w:p w14:paraId="133D33AB" w14:textId="77777777" w:rsidR="0088145C" w:rsidRPr="0020220F" w:rsidRDefault="0088145C" w:rsidP="006346ED">
            <w:pPr>
              <w:rPr>
                <w:b/>
              </w:rPr>
            </w:pPr>
            <w:r w:rsidRPr="0020220F">
              <w:rPr>
                <w:b/>
              </w:rPr>
              <w:t>3.</w:t>
            </w:r>
          </w:p>
        </w:tc>
        <w:tc>
          <w:tcPr>
            <w:tcW w:w="9018" w:type="dxa"/>
            <w:gridSpan w:val="2"/>
          </w:tcPr>
          <w:p w14:paraId="2DF3D102" w14:textId="77777777" w:rsidR="0088145C" w:rsidRPr="0020220F" w:rsidRDefault="0088145C" w:rsidP="006346ED">
            <w:pPr>
              <w:rPr>
                <w:b/>
              </w:rPr>
            </w:pPr>
            <w:r w:rsidRPr="0020220F">
              <w:rPr>
                <w:b/>
              </w:rPr>
              <w:t>FINANCIAL INFORMATION</w:t>
            </w:r>
          </w:p>
        </w:tc>
      </w:tr>
      <w:tr w:rsidR="0088145C" w14:paraId="24C8A684" w14:textId="77777777" w:rsidTr="006346ED">
        <w:tc>
          <w:tcPr>
            <w:tcW w:w="558" w:type="dxa"/>
          </w:tcPr>
          <w:p w14:paraId="64A031FF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>a.</w:t>
            </w:r>
          </w:p>
        </w:tc>
        <w:tc>
          <w:tcPr>
            <w:tcW w:w="8460" w:type="dxa"/>
          </w:tcPr>
          <w:p w14:paraId="70AAEEB5" w14:textId="77777777" w:rsidR="0088145C" w:rsidRPr="0020220F" w:rsidRDefault="0088145C" w:rsidP="006346ED">
            <w:pPr>
              <w:rPr>
                <w:i/>
              </w:rPr>
            </w:pPr>
            <w:r w:rsidRPr="0020220F">
              <w:rPr>
                <w:i/>
              </w:rPr>
              <w:t xml:space="preserve">Latest </w:t>
            </w:r>
            <w:r>
              <w:rPr>
                <w:i/>
              </w:rPr>
              <w:t>statement of assets and liabilities</w:t>
            </w:r>
            <w:r w:rsidR="009D3C08">
              <w:rPr>
                <w:i/>
              </w:rPr>
              <w:t xml:space="preserve"> (signed by owner)</w:t>
            </w:r>
          </w:p>
        </w:tc>
        <w:tc>
          <w:tcPr>
            <w:tcW w:w="558" w:type="dxa"/>
          </w:tcPr>
          <w:p w14:paraId="6894853F" w14:textId="18945F0A" w:rsidR="0088145C" w:rsidRPr="005439F9" w:rsidRDefault="0088145C" w:rsidP="006346ED">
            <w:pPr>
              <w:rPr>
                <w:b/>
                <w:bCs/>
              </w:rPr>
            </w:pPr>
          </w:p>
        </w:tc>
      </w:tr>
    </w:tbl>
    <w:p w14:paraId="40A8ED9F" w14:textId="1293E0F6" w:rsidR="0088145C" w:rsidRPr="00747B1F" w:rsidRDefault="00747B1F" w:rsidP="0088145C">
      <w:pPr>
        <w:rPr>
          <w:i/>
          <w:sz w:val="18"/>
          <w:szCs w:val="18"/>
        </w:rPr>
      </w:pPr>
      <w:r w:rsidRPr="00747B1F">
        <w:rPr>
          <w:i/>
          <w:sz w:val="18"/>
          <w:szCs w:val="18"/>
        </w:rPr>
        <w:t>*</w:t>
      </w:r>
      <w:proofErr w:type="gramStart"/>
      <w:r w:rsidRPr="00747B1F">
        <w:rPr>
          <w:i/>
          <w:sz w:val="18"/>
          <w:szCs w:val="18"/>
        </w:rPr>
        <w:t>refers</w:t>
      </w:r>
      <w:proofErr w:type="gramEnd"/>
      <w:r w:rsidRPr="00747B1F">
        <w:rPr>
          <w:i/>
          <w:sz w:val="18"/>
          <w:szCs w:val="18"/>
        </w:rPr>
        <w:t xml:space="preserve"> to paragraph 9.9 of the “SEC Guidelines on Minimum Fit and Proper Requirement of Competence and Capability for Applicants for Representatives Licenses”</w:t>
      </w:r>
    </w:p>
    <w:p w14:paraId="4E2A0992" w14:textId="43ED5F6E" w:rsidR="00747B1F" w:rsidRDefault="00747B1F" w:rsidP="0088145C">
      <w:pPr>
        <w:rPr>
          <w:i/>
          <w:sz w:val="18"/>
          <w:szCs w:val="18"/>
        </w:rPr>
      </w:pPr>
      <w:r w:rsidRPr="00747B1F">
        <w:rPr>
          <w:i/>
          <w:sz w:val="18"/>
          <w:szCs w:val="18"/>
        </w:rPr>
        <w:t>**certification of documents should be done by authorized commissioner of oaths</w:t>
      </w:r>
    </w:p>
    <w:p w14:paraId="0472E3F8" w14:textId="77777777" w:rsidR="00747B1F" w:rsidRPr="00747B1F" w:rsidRDefault="00747B1F" w:rsidP="0088145C">
      <w:pPr>
        <w:rPr>
          <w:i/>
          <w:sz w:val="18"/>
          <w:szCs w:val="18"/>
        </w:rPr>
      </w:pPr>
    </w:p>
    <w:p w14:paraId="2BB0B42C" w14:textId="77777777" w:rsidR="0088145C" w:rsidRPr="00706FC9" w:rsidRDefault="0088145C" w:rsidP="0088145C">
      <w:pPr>
        <w:rPr>
          <w:b/>
          <w:sz w:val="20"/>
          <w:szCs w:val="20"/>
        </w:rPr>
      </w:pPr>
      <w:r w:rsidRPr="00706FC9">
        <w:rPr>
          <w:b/>
          <w:sz w:val="20"/>
          <w:szCs w:val="20"/>
        </w:rPr>
        <w:t xml:space="preserve">NOTE: </w:t>
      </w:r>
    </w:p>
    <w:p w14:paraId="34FCB36F" w14:textId="77777777" w:rsidR="0088145C" w:rsidRPr="00706FC9" w:rsidRDefault="0088145C" w:rsidP="0088145C">
      <w:pPr>
        <w:rPr>
          <w:b/>
          <w:sz w:val="20"/>
          <w:szCs w:val="20"/>
        </w:rPr>
      </w:pPr>
      <w:r w:rsidRPr="00706FC9">
        <w:rPr>
          <w:b/>
          <w:sz w:val="20"/>
          <w:szCs w:val="20"/>
        </w:rPr>
        <w:t>THE SECURITIES &amp; EXCHANGE COMMISSION WILL BE REQUESTING FOR VETTING FROM ZP, DEC, BOZ, ACC</w:t>
      </w:r>
      <w:r w:rsidR="005404C0" w:rsidRPr="00706FC9">
        <w:rPr>
          <w:b/>
          <w:sz w:val="20"/>
          <w:szCs w:val="20"/>
        </w:rPr>
        <w:t>, PIA</w:t>
      </w:r>
      <w:r w:rsidRPr="00706FC9">
        <w:rPr>
          <w:b/>
          <w:sz w:val="20"/>
          <w:szCs w:val="20"/>
        </w:rPr>
        <w:t xml:space="preserve"> OR OTHER LAW ENFORCEMENT AGENCIES </w:t>
      </w:r>
    </w:p>
    <w:p w14:paraId="1817CEE4" w14:textId="77777777" w:rsidR="00AD7189" w:rsidRDefault="00AD7189" w:rsidP="000451D8">
      <w:pPr>
        <w:pStyle w:val="Heading5"/>
      </w:pPr>
    </w:p>
    <w:p w14:paraId="2032C855" w14:textId="77777777" w:rsidR="00E907BC" w:rsidRDefault="00E907BC" w:rsidP="00E907BC">
      <w:pPr>
        <w:jc w:val="both"/>
        <w:rPr>
          <w:rFonts w:ascii="Tahoma" w:hAnsi="Tahoma" w:cs="Tahoma"/>
          <w:b/>
          <w:sz w:val="22"/>
          <w:szCs w:val="22"/>
        </w:rPr>
      </w:pPr>
    </w:p>
    <w:p w14:paraId="55154B7A" w14:textId="0E3B9E40" w:rsidR="00E907BC" w:rsidRPr="00F54261" w:rsidRDefault="00706FC9" w:rsidP="00E907BC">
      <w:pPr>
        <w:jc w:val="both"/>
        <w:rPr>
          <w:rFonts w:ascii="Tahoma" w:hAnsi="Tahoma" w:cs="Tahoma"/>
          <w:sz w:val="22"/>
          <w:szCs w:val="22"/>
        </w:rPr>
      </w:pPr>
      <w:r w:rsidRPr="00706FC9">
        <w:rPr>
          <w:rFonts w:ascii="Tahoma" w:hAnsi="Tahoma" w:cs="Tahoma"/>
          <w:b/>
          <w:sz w:val="22"/>
          <w:szCs w:val="22"/>
        </w:rPr>
        <w:t>Received by</w:t>
      </w:r>
      <w:r w:rsidR="00F54261">
        <w:rPr>
          <w:rFonts w:ascii="Tahoma" w:hAnsi="Tahoma" w:cs="Tahoma"/>
          <w:b/>
          <w:sz w:val="22"/>
          <w:szCs w:val="22"/>
        </w:rPr>
        <w:t>:</w:t>
      </w:r>
      <w:r w:rsidR="00E907BC">
        <w:rPr>
          <w:rFonts w:ascii="Tahoma" w:hAnsi="Tahoma" w:cs="Tahoma"/>
          <w:b/>
          <w:sz w:val="22"/>
          <w:szCs w:val="22"/>
        </w:rPr>
        <w:t xml:space="preserve">            </w:t>
      </w:r>
      <w:r w:rsidR="00F54261">
        <w:rPr>
          <w:rFonts w:ascii="Tahoma" w:hAnsi="Tahoma" w:cs="Tahoma"/>
          <w:b/>
          <w:sz w:val="22"/>
          <w:szCs w:val="22"/>
        </w:rPr>
        <w:t xml:space="preserve"> </w:t>
      </w:r>
      <w:r w:rsidR="00E907BC" w:rsidRPr="00F54261">
        <w:rPr>
          <w:rFonts w:ascii="Tahoma" w:hAnsi="Tahoma" w:cs="Tahoma"/>
          <w:sz w:val="22"/>
          <w:szCs w:val="22"/>
        </w:rPr>
        <w:t>…………………………….</w:t>
      </w:r>
      <w:r w:rsidR="00E907BC" w:rsidRPr="00F54261">
        <w:rPr>
          <w:rFonts w:ascii="Tahoma" w:hAnsi="Tahoma" w:cs="Tahoma"/>
          <w:sz w:val="22"/>
          <w:szCs w:val="22"/>
        </w:rPr>
        <w:tab/>
        <w:t>…………………………</w:t>
      </w:r>
      <w:r w:rsidR="00E907BC">
        <w:rPr>
          <w:rFonts w:ascii="Tahoma" w:hAnsi="Tahoma" w:cs="Tahoma"/>
          <w:sz w:val="22"/>
          <w:szCs w:val="22"/>
        </w:rPr>
        <w:t>……</w:t>
      </w:r>
      <w:r w:rsidR="00E907BC">
        <w:rPr>
          <w:rFonts w:ascii="Tahoma" w:hAnsi="Tahoma" w:cs="Tahoma"/>
          <w:sz w:val="22"/>
          <w:szCs w:val="22"/>
        </w:rPr>
        <w:tab/>
        <w:t>…</w:t>
      </w:r>
      <w:r w:rsidR="00E907BC" w:rsidRPr="00F54261">
        <w:rPr>
          <w:rFonts w:ascii="Tahoma" w:hAnsi="Tahoma" w:cs="Tahoma"/>
          <w:sz w:val="22"/>
          <w:szCs w:val="22"/>
        </w:rPr>
        <w:tab/>
        <w:t>………………………</w:t>
      </w:r>
    </w:p>
    <w:p w14:paraId="3F44CAF8" w14:textId="2CFD5BD7" w:rsidR="008B44EC" w:rsidRDefault="008B44EC" w:rsidP="00AD7189">
      <w:pPr>
        <w:jc w:val="both"/>
        <w:rPr>
          <w:rFonts w:ascii="Tahoma" w:hAnsi="Tahoma" w:cs="Tahoma"/>
          <w:sz w:val="22"/>
          <w:szCs w:val="22"/>
        </w:rPr>
      </w:pPr>
    </w:p>
    <w:p w14:paraId="09DBDC8A" w14:textId="4DBF4EF4" w:rsidR="00706FC9" w:rsidRPr="00F54261" w:rsidRDefault="00706FC9" w:rsidP="00AD7189">
      <w:pPr>
        <w:jc w:val="both"/>
        <w:rPr>
          <w:rFonts w:ascii="Tahoma" w:hAnsi="Tahoma" w:cs="Tahoma"/>
          <w:sz w:val="16"/>
          <w:szCs w:val="16"/>
        </w:rPr>
      </w:pPr>
      <w:r w:rsidRPr="00F54261">
        <w:rPr>
          <w:rFonts w:ascii="Tahoma" w:hAnsi="Tahoma" w:cs="Tahoma"/>
          <w:sz w:val="22"/>
          <w:szCs w:val="22"/>
        </w:rPr>
        <w:tab/>
      </w:r>
      <w:r w:rsidR="00315FF2" w:rsidRPr="00F54261">
        <w:rPr>
          <w:rFonts w:ascii="Tahoma" w:hAnsi="Tahoma" w:cs="Tahoma"/>
          <w:sz w:val="16"/>
          <w:szCs w:val="16"/>
        </w:rPr>
        <w:tab/>
      </w:r>
      <w:r w:rsidR="00076C8E" w:rsidRPr="00F54261">
        <w:rPr>
          <w:rFonts w:ascii="Tahoma" w:hAnsi="Tahoma" w:cs="Tahoma"/>
          <w:sz w:val="16"/>
          <w:szCs w:val="16"/>
        </w:rPr>
        <w:tab/>
      </w:r>
      <w:r w:rsidR="00076C8E" w:rsidRPr="00F54261">
        <w:rPr>
          <w:rFonts w:ascii="Tahoma" w:hAnsi="Tahoma" w:cs="Tahoma"/>
          <w:sz w:val="16"/>
          <w:szCs w:val="16"/>
        </w:rPr>
        <w:tab/>
        <w:t>Name</w:t>
      </w:r>
      <w:r w:rsidR="00076C8E" w:rsidRPr="00F54261">
        <w:rPr>
          <w:rFonts w:ascii="Tahoma" w:hAnsi="Tahoma" w:cs="Tahoma"/>
          <w:sz w:val="16"/>
          <w:szCs w:val="16"/>
        </w:rPr>
        <w:tab/>
      </w:r>
      <w:r w:rsidR="00315FF2" w:rsidRPr="00F54261">
        <w:rPr>
          <w:rFonts w:ascii="Tahoma" w:hAnsi="Tahoma" w:cs="Tahoma"/>
          <w:sz w:val="16"/>
          <w:szCs w:val="16"/>
        </w:rPr>
        <w:tab/>
      </w:r>
      <w:r w:rsidR="00315FF2" w:rsidRPr="00F54261">
        <w:rPr>
          <w:rFonts w:ascii="Tahoma" w:hAnsi="Tahoma" w:cs="Tahoma"/>
          <w:sz w:val="16"/>
          <w:szCs w:val="16"/>
        </w:rPr>
        <w:tab/>
        <w:t>Signature</w:t>
      </w:r>
      <w:r w:rsidR="00315FF2" w:rsidRPr="00F54261">
        <w:rPr>
          <w:rFonts w:ascii="Tahoma" w:hAnsi="Tahoma" w:cs="Tahoma"/>
          <w:sz w:val="16"/>
          <w:szCs w:val="16"/>
        </w:rPr>
        <w:tab/>
      </w:r>
      <w:r w:rsidR="00315FF2" w:rsidRPr="00F54261">
        <w:rPr>
          <w:rFonts w:ascii="Tahoma" w:hAnsi="Tahoma" w:cs="Tahoma"/>
          <w:sz w:val="16"/>
          <w:szCs w:val="16"/>
        </w:rPr>
        <w:tab/>
      </w:r>
      <w:r w:rsidR="00315FF2" w:rsidRPr="00F54261">
        <w:rPr>
          <w:rFonts w:ascii="Tahoma" w:hAnsi="Tahoma" w:cs="Tahoma"/>
          <w:sz w:val="16"/>
          <w:szCs w:val="16"/>
        </w:rPr>
        <w:tab/>
      </w:r>
      <w:r w:rsidR="00315FF2" w:rsidRPr="00F54261">
        <w:rPr>
          <w:rFonts w:ascii="Tahoma" w:hAnsi="Tahoma" w:cs="Tahoma"/>
          <w:sz w:val="16"/>
          <w:szCs w:val="16"/>
        </w:rPr>
        <w:tab/>
        <w:t>Date</w:t>
      </w:r>
    </w:p>
    <w:p w14:paraId="0E47CB9F" w14:textId="77777777" w:rsidR="00F54261" w:rsidRDefault="00F54261" w:rsidP="00AD7189">
      <w:pPr>
        <w:jc w:val="both"/>
        <w:rPr>
          <w:rFonts w:ascii="Tahoma" w:hAnsi="Tahoma" w:cs="Tahoma"/>
          <w:sz w:val="16"/>
          <w:szCs w:val="16"/>
        </w:rPr>
      </w:pPr>
    </w:p>
    <w:p w14:paraId="06D19CB7" w14:textId="77777777" w:rsidR="001C3146" w:rsidRPr="00F54261" w:rsidRDefault="001C3146" w:rsidP="00AD7189">
      <w:pPr>
        <w:jc w:val="both"/>
        <w:rPr>
          <w:rFonts w:ascii="Tahoma" w:hAnsi="Tahoma" w:cs="Tahoma"/>
          <w:sz w:val="16"/>
          <w:szCs w:val="16"/>
        </w:rPr>
      </w:pPr>
    </w:p>
    <w:p w14:paraId="14CEEBF9" w14:textId="7CDE9AE5" w:rsidR="00076C8E" w:rsidRPr="00F54261" w:rsidRDefault="00706FC9" w:rsidP="00076C8E">
      <w:pPr>
        <w:jc w:val="both"/>
        <w:rPr>
          <w:rFonts w:ascii="Tahoma" w:hAnsi="Tahoma" w:cs="Tahoma"/>
          <w:sz w:val="22"/>
          <w:szCs w:val="22"/>
        </w:rPr>
      </w:pPr>
      <w:r w:rsidRPr="00F54261">
        <w:rPr>
          <w:rFonts w:ascii="Tahoma" w:hAnsi="Tahoma" w:cs="Tahoma"/>
          <w:b/>
          <w:sz w:val="22"/>
          <w:szCs w:val="22"/>
        </w:rPr>
        <w:t>Checked by</w:t>
      </w:r>
      <w:r w:rsidR="00F54261">
        <w:rPr>
          <w:rFonts w:ascii="Tahoma" w:hAnsi="Tahoma" w:cs="Tahoma"/>
          <w:b/>
          <w:sz w:val="22"/>
          <w:szCs w:val="22"/>
        </w:rPr>
        <w:t>:</w:t>
      </w:r>
      <w:r w:rsidRPr="00F54261">
        <w:rPr>
          <w:rFonts w:ascii="Tahoma" w:hAnsi="Tahoma" w:cs="Tahoma"/>
        </w:rPr>
        <w:t xml:space="preserve"> </w:t>
      </w:r>
      <w:r w:rsidRPr="00F54261">
        <w:rPr>
          <w:rFonts w:ascii="Tahoma" w:hAnsi="Tahoma" w:cs="Tahoma"/>
        </w:rPr>
        <w:tab/>
      </w:r>
      <w:r w:rsidR="00F54261">
        <w:rPr>
          <w:rFonts w:ascii="Tahoma" w:hAnsi="Tahoma" w:cs="Tahoma"/>
        </w:rPr>
        <w:tab/>
      </w:r>
      <w:bookmarkStart w:id="0" w:name="_Hlk137658252"/>
      <w:r w:rsidR="00076C8E" w:rsidRPr="00F54261">
        <w:rPr>
          <w:rFonts w:ascii="Tahoma" w:hAnsi="Tahoma" w:cs="Tahoma"/>
          <w:sz w:val="22"/>
          <w:szCs w:val="22"/>
        </w:rPr>
        <w:t>…………………………….</w:t>
      </w:r>
      <w:r w:rsidR="00076C8E" w:rsidRPr="00F54261">
        <w:rPr>
          <w:rFonts w:ascii="Tahoma" w:hAnsi="Tahoma" w:cs="Tahoma"/>
          <w:sz w:val="22"/>
          <w:szCs w:val="22"/>
        </w:rPr>
        <w:tab/>
        <w:t>…………………………</w:t>
      </w:r>
      <w:r w:rsidR="00F54261">
        <w:rPr>
          <w:rFonts w:ascii="Tahoma" w:hAnsi="Tahoma" w:cs="Tahoma"/>
          <w:sz w:val="22"/>
          <w:szCs w:val="22"/>
        </w:rPr>
        <w:t>……</w:t>
      </w:r>
      <w:r w:rsidR="00F54261">
        <w:rPr>
          <w:rFonts w:ascii="Tahoma" w:hAnsi="Tahoma" w:cs="Tahoma"/>
          <w:sz w:val="22"/>
          <w:szCs w:val="22"/>
        </w:rPr>
        <w:tab/>
        <w:t>…</w:t>
      </w:r>
      <w:r w:rsidR="00076C8E" w:rsidRPr="00F54261">
        <w:rPr>
          <w:rFonts w:ascii="Tahoma" w:hAnsi="Tahoma" w:cs="Tahoma"/>
          <w:sz w:val="22"/>
          <w:szCs w:val="22"/>
        </w:rPr>
        <w:tab/>
        <w:t>………………………</w:t>
      </w:r>
    </w:p>
    <w:bookmarkEnd w:id="0"/>
    <w:p w14:paraId="3DF6E740" w14:textId="34F4A550" w:rsidR="00A92653" w:rsidRDefault="00076C8E" w:rsidP="00AD7189">
      <w:pPr>
        <w:jc w:val="both"/>
        <w:rPr>
          <w:rFonts w:ascii="Tahoma" w:hAnsi="Tahoma" w:cs="Tahoma"/>
          <w:b/>
        </w:rPr>
      </w:pPr>
      <w:r w:rsidRPr="00F54261">
        <w:rPr>
          <w:rFonts w:ascii="Tahoma" w:hAnsi="Tahoma" w:cs="Tahoma"/>
          <w:sz w:val="22"/>
          <w:szCs w:val="22"/>
        </w:rPr>
        <w:tab/>
      </w:r>
      <w:r w:rsidRPr="00F54261">
        <w:rPr>
          <w:rFonts w:ascii="Tahoma" w:hAnsi="Tahoma" w:cs="Tahoma"/>
          <w:sz w:val="16"/>
          <w:szCs w:val="16"/>
        </w:rPr>
        <w:tab/>
      </w:r>
      <w:r w:rsidRPr="00F54261">
        <w:rPr>
          <w:rFonts w:ascii="Tahoma" w:hAnsi="Tahoma" w:cs="Tahoma"/>
          <w:sz w:val="16"/>
          <w:szCs w:val="16"/>
        </w:rPr>
        <w:tab/>
      </w:r>
      <w:r w:rsidRPr="00F54261">
        <w:rPr>
          <w:rFonts w:ascii="Tahoma" w:hAnsi="Tahoma" w:cs="Tahoma"/>
          <w:sz w:val="16"/>
          <w:szCs w:val="16"/>
        </w:rPr>
        <w:tab/>
        <w:t>Name</w:t>
      </w:r>
      <w:r w:rsidRPr="00F54261">
        <w:rPr>
          <w:rFonts w:ascii="Tahoma" w:hAnsi="Tahoma" w:cs="Tahoma"/>
          <w:sz w:val="16"/>
          <w:szCs w:val="16"/>
        </w:rPr>
        <w:tab/>
      </w:r>
      <w:r w:rsidRPr="00F54261">
        <w:rPr>
          <w:rFonts w:ascii="Tahoma" w:hAnsi="Tahoma" w:cs="Tahoma"/>
          <w:sz w:val="16"/>
          <w:szCs w:val="16"/>
        </w:rPr>
        <w:tab/>
      </w:r>
      <w:r w:rsidRPr="00F54261">
        <w:rPr>
          <w:rFonts w:ascii="Tahoma" w:hAnsi="Tahoma" w:cs="Tahoma"/>
          <w:sz w:val="16"/>
          <w:szCs w:val="16"/>
        </w:rPr>
        <w:tab/>
        <w:t>Signature</w:t>
      </w:r>
      <w:r w:rsidRPr="00F54261">
        <w:rPr>
          <w:rFonts w:ascii="Tahoma" w:hAnsi="Tahoma" w:cs="Tahoma"/>
          <w:sz w:val="16"/>
          <w:szCs w:val="16"/>
        </w:rPr>
        <w:tab/>
      </w:r>
      <w:r w:rsidRPr="00F54261">
        <w:rPr>
          <w:rFonts w:ascii="Tahoma" w:hAnsi="Tahoma" w:cs="Tahoma"/>
          <w:sz w:val="16"/>
          <w:szCs w:val="16"/>
        </w:rPr>
        <w:tab/>
      </w:r>
      <w:r w:rsidRPr="00F54261">
        <w:rPr>
          <w:rFonts w:ascii="Tahoma" w:hAnsi="Tahoma" w:cs="Tahoma"/>
          <w:sz w:val="16"/>
          <w:szCs w:val="16"/>
        </w:rPr>
        <w:tab/>
      </w:r>
      <w:r w:rsidRPr="00F54261">
        <w:rPr>
          <w:rFonts w:ascii="Tahoma" w:hAnsi="Tahoma" w:cs="Tahoma"/>
          <w:sz w:val="16"/>
          <w:szCs w:val="16"/>
        </w:rPr>
        <w:tab/>
        <w:t>Date</w:t>
      </w:r>
    </w:p>
    <w:sectPr w:rsidR="00A92653" w:rsidSect="00514EED">
      <w:headerReference w:type="default" r:id="rId7"/>
      <w:footerReference w:type="default" r:id="rId8"/>
      <w:pgSz w:w="11906" w:h="16838" w:code="9"/>
      <w:pgMar w:top="1358" w:right="1286" w:bottom="851" w:left="135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D73D" w14:textId="77777777" w:rsidR="005F4544" w:rsidRDefault="005F4544">
      <w:r>
        <w:separator/>
      </w:r>
    </w:p>
  </w:endnote>
  <w:endnote w:type="continuationSeparator" w:id="0">
    <w:p w14:paraId="6949B4F4" w14:textId="77777777" w:rsidR="005F4544" w:rsidRDefault="005F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58CF" w14:textId="2B0774A2" w:rsidR="006007D5" w:rsidRDefault="00017C63">
    <w:pPr>
      <w:pStyle w:val="Footer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9B4F136" wp14:editId="247EAEDF">
              <wp:simplePos x="0" y="0"/>
              <wp:positionH relativeFrom="column">
                <wp:posOffset>-758190</wp:posOffset>
              </wp:positionH>
              <wp:positionV relativeFrom="paragraph">
                <wp:posOffset>3809</wp:posOffset>
              </wp:positionV>
              <wp:extent cx="7315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96326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7pt,.3pt" to="516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" strokecolor="#36f"/>
          </w:pict>
        </mc:Fallback>
      </mc:AlternateContent>
    </w:r>
  </w:p>
  <w:tbl>
    <w:tblPr>
      <w:tblW w:w="9720" w:type="dxa"/>
      <w:tblInd w:w="-792" w:type="dxa"/>
      <w:tblLook w:val="0000" w:firstRow="0" w:lastRow="0" w:firstColumn="0" w:lastColumn="0" w:noHBand="0" w:noVBand="0"/>
    </w:tblPr>
    <w:tblGrid>
      <w:gridCol w:w="2520"/>
      <w:gridCol w:w="5040"/>
      <w:gridCol w:w="2160"/>
    </w:tblGrid>
    <w:tr w:rsidR="006007D5" w14:paraId="28DB7FC1" w14:textId="77777777">
      <w:trPr>
        <w:trHeight w:val="957"/>
      </w:trPr>
      <w:tc>
        <w:tcPr>
          <w:tcW w:w="2520" w:type="dxa"/>
        </w:tcPr>
        <w:p w14:paraId="4C5FFFB9" w14:textId="44DC04E1" w:rsidR="006007D5" w:rsidRDefault="006007D5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 xml:space="preserve">Plot </w:t>
          </w:r>
          <w:r w:rsidR="00F4046F">
            <w:rPr>
              <w:rFonts w:ascii="Arial" w:hAnsi="Arial" w:cs="Arial"/>
              <w:sz w:val="13"/>
              <w:szCs w:val="14"/>
            </w:rPr>
            <w:t>5475</w:t>
          </w:r>
          <w:r>
            <w:rPr>
              <w:rFonts w:ascii="Arial" w:hAnsi="Arial" w:cs="Arial"/>
              <w:sz w:val="13"/>
              <w:szCs w:val="14"/>
            </w:rPr>
            <w:t xml:space="preserve">, </w:t>
          </w:r>
          <w:r w:rsidR="00F4046F">
            <w:rPr>
              <w:rFonts w:ascii="Arial" w:hAnsi="Arial" w:cs="Arial"/>
              <w:sz w:val="13"/>
              <w:szCs w:val="14"/>
            </w:rPr>
            <w:t>Corner Great East and Libala</w:t>
          </w:r>
          <w:r>
            <w:rPr>
              <w:rFonts w:ascii="Arial" w:hAnsi="Arial" w:cs="Arial"/>
              <w:sz w:val="13"/>
              <w:szCs w:val="14"/>
            </w:rPr>
            <w:t xml:space="preserve"> Road</w:t>
          </w:r>
        </w:p>
        <w:p w14:paraId="19E2463C" w14:textId="4C0CE5A5" w:rsidR="006007D5" w:rsidRDefault="00F4046F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>Kalundu</w:t>
          </w:r>
        </w:p>
        <w:p w14:paraId="18AD2019" w14:textId="77777777" w:rsidR="006007D5" w:rsidRDefault="006007D5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>P O Box 35165</w:t>
          </w:r>
        </w:p>
        <w:p w14:paraId="44B530AE" w14:textId="77777777" w:rsidR="006007D5" w:rsidRDefault="006007D5" w:rsidP="001A7147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>Lusaka, ZAMBIA</w:t>
          </w:r>
        </w:p>
        <w:p w14:paraId="761955A1" w14:textId="77777777" w:rsidR="006007D5" w:rsidRDefault="006007D5" w:rsidP="001A7147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  <w:sz w:val="13"/>
              <w:szCs w:val="14"/>
            </w:rPr>
          </w:pPr>
        </w:p>
      </w:tc>
      <w:tc>
        <w:tcPr>
          <w:tcW w:w="5040" w:type="dxa"/>
        </w:tcPr>
        <w:p w14:paraId="44F6FA33" w14:textId="77777777" w:rsidR="006007D5" w:rsidRDefault="006007D5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  <w:sz w:val="13"/>
              <w:szCs w:val="14"/>
            </w:rPr>
          </w:pPr>
        </w:p>
      </w:tc>
      <w:tc>
        <w:tcPr>
          <w:tcW w:w="2160" w:type="dxa"/>
        </w:tcPr>
        <w:p w14:paraId="51E941FB" w14:textId="77777777" w:rsidR="006007D5" w:rsidRDefault="006007D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>Tel:  227012/222368</w:t>
          </w:r>
        </w:p>
        <w:p w14:paraId="7C9510A6" w14:textId="77777777" w:rsidR="006007D5" w:rsidRDefault="006007D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 xml:space="preserve">        222369</w:t>
          </w:r>
        </w:p>
        <w:p w14:paraId="7DACA1AB" w14:textId="77777777" w:rsidR="006007D5" w:rsidRDefault="006007D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>Fax: 225443</w:t>
          </w:r>
        </w:p>
        <w:p w14:paraId="62C31694" w14:textId="77777777" w:rsidR="000451D8" w:rsidRDefault="006007D5" w:rsidP="000451D8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 xml:space="preserve">E-mail: </w:t>
          </w:r>
          <w:hyperlink r:id="rId1" w:history="1">
            <w:r w:rsidR="000451D8" w:rsidRPr="002B4E00">
              <w:rPr>
                <w:rStyle w:val="Hyperlink"/>
                <w:rFonts w:ascii="Arial" w:hAnsi="Arial" w:cs="Arial"/>
                <w:sz w:val="13"/>
                <w:szCs w:val="14"/>
              </w:rPr>
              <w:t>info@seczambia.org</w:t>
            </w:r>
          </w:hyperlink>
        </w:p>
        <w:p w14:paraId="71461689" w14:textId="77777777" w:rsidR="006007D5" w:rsidRDefault="000451D8" w:rsidP="000451D8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sz w:val="13"/>
              <w:szCs w:val="14"/>
            </w:rPr>
          </w:pPr>
          <w:r>
            <w:rPr>
              <w:rFonts w:ascii="Arial" w:hAnsi="Arial" w:cs="Arial"/>
              <w:sz w:val="13"/>
              <w:szCs w:val="14"/>
            </w:rPr>
            <w:t>Website:  www.seczambia.org</w:t>
          </w:r>
        </w:p>
      </w:tc>
    </w:tr>
  </w:tbl>
  <w:p w14:paraId="07C0DDDE" w14:textId="77777777" w:rsidR="006007D5" w:rsidRDefault="006007D5">
    <w:pPr>
      <w:pStyle w:val="Footer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14:paraId="0D0C3D75" w14:textId="77777777" w:rsidR="006007D5" w:rsidRDefault="006007D5">
    <w:pPr>
      <w:pStyle w:val="Footer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E27A" w14:textId="77777777" w:rsidR="005F4544" w:rsidRDefault="005F4544">
      <w:r>
        <w:separator/>
      </w:r>
    </w:p>
  </w:footnote>
  <w:footnote w:type="continuationSeparator" w:id="0">
    <w:p w14:paraId="62BA3CD1" w14:textId="77777777" w:rsidR="005F4544" w:rsidRDefault="005F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E325" w14:textId="77777777" w:rsidR="006007D5" w:rsidRDefault="006007D5">
    <w:pPr>
      <w:framePr w:w="2680" w:h="1075" w:hRule="exact" w:wrap="auto" w:vAnchor="page" w:hAnchor="page" w:x="786" w:y="421"/>
      <w:widowControl w:val="0"/>
      <w:autoSpaceDE w:val="0"/>
      <w:autoSpaceDN w:val="0"/>
      <w:adjustRightInd w:val="0"/>
      <w:rPr>
        <w:rFonts w:ascii="Arial" w:hAnsi="Arial" w:cs="Arial"/>
        <w:sz w:val="18"/>
        <w:szCs w:val="18"/>
      </w:rPr>
    </w:pPr>
  </w:p>
  <w:p w14:paraId="7225C281" w14:textId="77777777" w:rsidR="000451D8" w:rsidRDefault="006007D5">
    <w:pPr>
      <w:pStyle w:val="Header"/>
      <w:tabs>
        <w:tab w:val="clear" w:pos="4153"/>
        <w:tab w:val="clear" w:pos="8306"/>
      </w:tabs>
      <w:rPr>
        <w:sz w:val="22"/>
        <w:szCs w:val="22"/>
      </w:rPr>
    </w:pPr>
    <w:r>
      <w:rPr>
        <w:rFonts w:ascii="Arial" w:hAnsi="Arial" w:cs="Arial"/>
        <w:noProof/>
        <w:sz w:val="18"/>
        <w:szCs w:val="18"/>
        <w:lang w:val="x-none" w:eastAsia="x-none"/>
      </w:rPr>
      <w:drawing>
        <wp:anchor distT="0" distB="0" distL="114300" distR="114300" simplePos="0" relativeHeight="251658240" behindDoc="0" locked="0" layoutInCell="1" allowOverlap="1" wp14:anchorId="3610274A" wp14:editId="24C020BE">
          <wp:simplePos x="0" y="0"/>
          <wp:positionH relativeFrom="column">
            <wp:posOffset>1982498</wp:posOffset>
          </wp:positionH>
          <wp:positionV relativeFrom="paragraph">
            <wp:posOffset>-173990</wp:posOffset>
          </wp:positionV>
          <wp:extent cx="1456690" cy="536575"/>
          <wp:effectExtent l="0" t="0" r="0" b="0"/>
          <wp:wrapNone/>
          <wp:docPr id="4" name="Picture 4" descr="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2DA3B451" w14:textId="77777777" w:rsidR="000451D8" w:rsidRDefault="000451D8">
    <w:pPr>
      <w:pStyle w:val="Header"/>
      <w:tabs>
        <w:tab w:val="clear" w:pos="4153"/>
        <w:tab w:val="clear" w:pos="8306"/>
      </w:tabs>
      <w:rPr>
        <w:sz w:val="22"/>
        <w:szCs w:val="22"/>
      </w:rPr>
    </w:pPr>
  </w:p>
  <w:p w14:paraId="7C495F2A" w14:textId="77777777" w:rsidR="000451D8" w:rsidRDefault="000451D8">
    <w:pPr>
      <w:pStyle w:val="Header"/>
      <w:tabs>
        <w:tab w:val="clear" w:pos="4153"/>
        <w:tab w:val="clear" w:pos="8306"/>
      </w:tabs>
      <w:rPr>
        <w:sz w:val="22"/>
        <w:szCs w:val="22"/>
      </w:rPr>
    </w:pPr>
  </w:p>
  <w:p w14:paraId="25D4C2FF" w14:textId="77777777" w:rsidR="006007D5" w:rsidRDefault="006007D5" w:rsidP="000451D8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  <w:bCs/>
        <w:sz w:val="25"/>
        <w:szCs w:val="25"/>
      </w:rPr>
    </w:pPr>
    <w:r>
      <w:rPr>
        <w:rFonts w:ascii="Arial" w:hAnsi="Arial" w:cs="Arial"/>
        <w:b/>
        <w:bCs/>
        <w:sz w:val="25"/>
        <w:szCs w:val="25"/>
      </w:rPr>
      <w:t>SECURITIES AND EXCHANGE COMMISSION</w:t>
    </w:r>
  </w:p>
  <w:p w14:paraId="6E498A79" w14:textId="77777777" w:rsidR="006007D5" w:rsidRDefault="006007D5">
    <w:pPr>
      <w:pStyle w:val="Header"/>
      <w:tabs>
        <w:tab w:val="clear" w:pos="4153"/>
        <w:tab w:val="clear" w:pos="8306"/>
      </w:tabs>
      <w:rPr>
        <w:i/>
        <w:iCs/>
        <w:sz w:val="14"/>
        <w:szCs w:val="14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30"/>
    <w:rsid w:val="00000319"/>
    <w:rsid w:val="00003D28"/>
    <w:rsid w:val="00004383"/>
    <w:rsid w:val="00005373"/>
    <w:rsid w:val="00005815"/>
    <w:rsid w:val="000143A5"/>
    <w:rsid w:val="0001493A"/>
    <w:rsid w:val="000157A1"/>
    <w:rsid w:val="000178D8"/>
    <w:rsid w:val="00017C63"/>
    <w:rsid w:val="0002093E"/>
    <w:rsid w:val="00022AB5"/>
    <w:rsid w:val="00024565"/>
    <w:rsid w:val="00024CD4"/>
    <w:rsid w:val="0002512A"/>
    <w:rsid w:val="0003167D"/>
    <w:rsid w:val="00034405"/>
    <w:rsid w:val="00041463"/>
    <w:rsid w:val="00042455"/>
    <w:rsid w:val="0004318E"/>
    <w:rsid w:val="0004323D"/>
    <w:rsid w:val="000451D8"/>
    <w:rsid w:val="00054882"/>
    <w:rsid w:val="000548B3"/>
    <w:rsid w:val="00055175"/>
    <w:rsid w:val="00055920"/>
    <w:rsid w:val="0006256F"/>
    <w:rsid w:val="000637E1"/>
    <w:rsid w:val="000646C2"/>
    <w:rsid w:val="00064F15"/>
    <w:rsid w:val="000673D1"/>
    <w:rsid w:val="000674D3"/>
    <w:rsid w:val="00070023"/>
    <w:rsid w:val="000704D4"/>
    <w:rsid w:val="00075354"/>
    <w:rsid w:val="00076C8E"/>
    <w:rsid w:val="000871B5"/>
    <w:rsid w:val="000900BC"/>
    <w:rsid w:val="00093209"/>
    <w:rsid w:val="00093CBC"/>
    <w:rsid w:val="00096F7B"/>
    <w:rsid w:val="000A2226"/>
    <w:rsid w:val="000A3411"/>
    <w:rsid w:val="000A3B7A"/>
    <w:rsid w:val="000A3E5E"/>
    <w:rsid w:val="000B4FB0"/>
    <w:rsid w:val="000B5757"/>
    <w:rsid w:val="000B6E22"/>
    <w:rsid w:val="000B733A"/>
    <w:rsid w:val="000C42D9"/>
    <w:rsid w:val="000C5DB6"/>
    <w:rsid w:val="000C64C2"/>
    <w:rsid w:val="000C74D8"/>
    <w:rsid w:val="000D4015"/>
    <w:rsid w:val="000E0A10"/>
    <w:rsid w:val="000E21B2"/>
    <w:rsid w:val="000E3DC2"/>
    <w:rsid w:val="000E6C99"/>
    <w:rsid w:val="000E7075"/>
    <w:rsid w:val="000E7160"/>
    <w:rsid w:val="000F07F4"/>
    <w:rsid w:val="000F4CAA"/>
    <w:rsid w:val="000F5202"/>
    <w:rsid w:val="000F6E58"/>
    <w:rsid w:val="000F6ECD"/>
    <w:rsid w:val="00102892"/>
    <w:rsid w:val="00106B42"/>
    <w:rsid w:val="00106DE0"/>
    <w:rsid w:val="00111956"/>
    <w:rsid w:val="00111D32"/>
    <w:rsid w:val="00116532"/>
    <w:rsid w:val="00116C0A"/>
    <w:rsid w:val="001212FF"/>
    <w:rsid w:val="001219EC"/>
    <w:rsid w:val="001245D0"/>
    <w:rsid w:val="00125FE9"/>
    <w:rsid w:val="001267F6"/>
    <w:rsid w:val="00126ADB"/>
    <w:rsid w:val="00132949"/>
    <w:rsid w:val="00134F25"/>
    <w:rsid w:val="001435DC"/>
    <w:rsid w:val="001451CB"/>
    <w:rsid w:val="00146FCD"/>
    <w:rsid w:val="00154699"/>
    <w:rsid w:val="00155455"/>
    <w:rsid w:val="001601A5"/>
    <w:rsid w:val="0016174B"/>
    <w:rsid w:val="001626D9"/>
    <w:rsid w:val="001642C1"/>
    <w:rsid w:val="00164F85"/>
    <w:rsid w:val="00165AE2"/>
    <w:rsid w:val="00167956"/>
    <w:rsid w:val="0017197C"/>
    <w:rsid w:val="0017489A"/>
    <w:rsid w:val="00180A0A"/>
    <w:rsid w:val="0018472F"/>
    <w:rsid w:val="00186F01"/>
    <w:rsid w:val="00190A1B"/>
    <w:rsid w:val="00191F24"/>
    <w:rsid w:val="0019533F"/>
    <w:rsid w:val="00195417"/>
    <w:rsid w:val="00195C18"/>
    <w:rsid w:val="001A2031"/>
    <w:rsid w:val="001A428F"/>
    <w:rsid w:val="001A6083"/>
    <w:rsid w:val="001A6F8C"/>
    <w:rsid w:val="001A7147"/>
    <w:rsid w:val="001A7BC0"/>
    <w:rsid w:val="001B04E8"/>
    <w:rsid w:val="001B066F"/>
    <w:rsid w:val="001B136C"/>
    <w:rsid w:val="001B632C"/>
    <w:rsid w:val="001B6670"/>
    <w:rsid w:val="001C2342"/>
    <w:rsid w:val="001C2C1F"/>
    <w:rsid w:val="001C3146"/>
    <w:rsid w:val="001C4C04"/>
    <w:rsid w:val="001C516B"/>
    <w:rsid w:val="001C6039"/>
    <w:rsid w:val="001D1B73"/>
    <w:rsid w:val="001D1F20"/>
    <w:rsid w:val="001D4C6B"/>
    <w:rsid w:val="001E1D78"/>
    <w:rsid w:val="001E3287"/>
    <w:rsid w:val="001E5A1F"/>
    <w:rsid w:val="001E68EB"/>
    <w:rsid w:val="001F2341"/>
    <w:rsid w:val="001F364B"/>
    <w:rsid w:val="001F3C4F"/>
    <w:rsid w:val="001F63DF"/>
    <w:rsid w:val="001F6F2E"/>
    <w:rsid w:val="00201C8E"/>
    <w:rsid w:val="002029DD"/>
    <w:rsid w:val="00203A3D"/>
    <w:rsid w:val="0020412B"/>
    <w:rsid w:val="002049B9"/>
    <w:rsid w:val="0020566B"/>
    <w:rsid w:val="00213D69"/>
    <w:rsid w:val="00215F13"/>
    <w:rsid w:val="00221D7B"/>
    <w:rsid w:val="00224026"/>
    <w:rsid w:val="00225049"/>
    <w:rsid w:val="0022662E"/>
    <w:rsid w:val="00226C13"/>
    <w:rsid w:val="00233224"/>
    <w:rsid w:val="00235634"/>
    <w:rsid w:val="002400E1"/>
    <w:rsid w:val="002510A8"/>
    <w:rsid w:val="00252C15"/>
    <w:rsid w:val="002549C5"/>
    <w:rsid w:val="00257A54"/>
    <w:rsid w:val="00265117"/>
    <w:rsid w:val="00265B8B"/>
    <w:rsid w:val="002703AF"/>
    <w:rsid w:val="002722EC"/>
    <w:rsid w:val="002731A5"/>
    <w:rsid w:val="0027459E"/>
    <w:rsid w:val="002752E3"/>
    <w:rsid w:val="002753A3"/>
    <w:rsid w:val="00277D25"/>
    <w:rsid w:val="002805D6"/>
    <w:rsid w:val="00280BA6"/>
    <w:rsid w:val="00280FBC"/>
    <w:rsid w:val="00281576"/>
    <w:rsid w:val="00283554"/>
    <w:rsid w:val="00283C6A"/>
    <w:rsid w:val="00284B34"/>
    <w:rsid w:val="0028561F"/>
    <w:rsid w:val="0028597D"/>
    <w:rsid w:val="00285A01"/>
    <w:rsid w:val="00290ACA"/>
    <w:rsid w:val="0029378E"/>
    <w:rsid w:val="00297629"/>
    <w:rsid w:val="002A3A58"/>
    <w:rsid w:val="002A4E38"/>
    <w:rsid w:val="002A5DEF"/>
    <w:rsid w:val="002A7C75"/>
    <w:rsid w:val="002B297D"/>
    <w:rsid w:val="002B2FDF"/>
    <w:rsid w:val="002B33A1"/>
    <w:rsid w:val="002B6545"/>
    <w:rsid w:val="002B7CA6"/>
    <w:rsid w:val="002C1012"/>
    <w:rsid w:val="002C1997"/>
    <w:rsid w:val="002C1FDE"/>
    <w:rsid w:val="002D0172"/>
    <w:rsid w:val="002D1B63"/>
    <w:rsid w:val="002D484C"/>
    <w:rsid w:val="002D56B9"/>
    <w:rsid w:val="002D78C3"/>
    <w:rsid w:val="002E6A1C"/>
    <w:rsid w:val="0030069D"/>
    <w:rsid w:val="00301912"/>
    <w:rsid w:val="0030277A"/>
    <w:rsid w:val="0031004D"/>
    <w:rsid w:val="00310C41"/>
    <w:rsid w:val="00314B8E"/>
    <w:rsid w:val="00315FF2"/>
    <w:rsid w:val="00317C27"/>
    <w:rsid w:val="00320BA7"/>
    <w:rsid w:val="00322B5C"/>
    <w:rsid w:val="00323343"/>
    <w:rsid w:val="00323999"/>
    <w:rsid w:val="00323DF7"/>
    <w:rsid w:val="003269E8"/>
    <w:rsid w:val="0032794C"/>
    <w:rsid w:val="00327B3E"/>
    <w:rsid w:val="0033089C"/>
    <w:rsid w:val="00332564"/>
    <w:rsid w:val="00334B4B"/>
    <w:rsid w:val="00334E9D"/>
    <w:rsid w:val="00340798"/>
    <w:rsid w:val="00340980"/>
    <w:rsid w:val="00342D63"/>
    <w:rsid w:val="00343E85"/>
    <w:rsid w:val="00344B6B"/>
    <w:rsid w:val="0034514B"/>
    <w:rsid w:val="00345364"/>
    <w:rsid w:val="00346010"/>
    <w:rsid w:val="00346543"/>
    <w:rsid w:val="00354883"/>
    <w:rsid w:val="00355F13"/>
    <w:rsid w:val="003563B6"/>
    <w:rsid w:val="00357821"/>
    <w:rsid w:val="003679DC"/>
    <w:rsid w:val="00367CE6"/>
    <w:rsid w:val="00370523"/>
    <w:rsid w:val="0037171E"/>
    <w:rsid w:val="00374514"/>
    <w:rsid w:val="003812AF"/>
    <w:rsid w:val="003814B0"/>
    <w:rsid w:val="00381E95"/>
    <w:rsid w:val="00383FF0"/>
    <w:rsid w:val="00392464"/>
    <w:rsid w:val="00393675"/>
    <w:rsid w:val="003955BF"/>
    <w:rsid w:val="0039561D"/>
    <w:rsid w:val="00396731"/>
    <w:rsid w:val="003975C1"/>
    <w:rsid w:val="003978FE"/>
    <w:rsid w:val="003A32B2"/>
    <w:rsid w:val="003A3B69"/>
    <w:rsid w:val="003A5570"/>
    <w:rsid w:val="003A7643"/>
    <w:rsid w:val="003B1524"/>
    <w:rsid w:val="003B27B6"/>
    <w:rsid w:val="003B2CAD"/>
    <w:rsid w:val="003B37DF"/>
    <w:rsid w:val="003B5C14"/>
    <w:rsid w:val="003B74FD"/>
    <w:rsid w:val="003C3766"/>
    <w:rsid w:val="003D22FD"/>
    <w:rsid w:val="003D2602"/>
    <w:rsid w:val="003E084A"/>
    <w:rsid w:val="003E0916"/>
    <w:rsid w:val="003E0BDB"/>
    <w:rsid w:val="003E112E"/>
    <w:rsid w:val="003E1ED6"/>
    <w:rsid w:val="003E2A79"/>
    <w:rsid w:val="003E3B7D"/>
    <w:rsid w:val="003E4DF6"/>
    <w:rsid w:val="003E4E97"/>
    <w:rsid w:val="003E5423"/>
    <w:rsid w:val="003E5ADD"/>
    <w:rsid w:val="003E753C"/>
    <w:rsid w:val="003F2754"/>
    <w:rsid w:val="003F386D"/>
    <w:rsid w:val="003F7997"/>
    <w:rsid w:val="00404593"/>
    <w:rsid w:val="00406384"/>
    <w:rsid w:val="004162E1"/>
    <w:rsid w:val="00417691"/>
    <w:rsid w:val="00425C80"/>
    <w:rsid w:val="004301BF"/>
    <w:rsid w:val="00431CCC"/>
    <w:rsid w:val="00433331"/>
    <w:rsid w:val="0043601E"/>
    <w:rsid w:val="004360B6"/>
    <w:rsid w:val="00436156"/>
    <w:rsid w:val="00442126"/>
    <w:rsid w:val="0044551C"/>
    <w:rsid w:val="00445EB0"/>
    <w:rsid w:val="004550B7"/>
    <w:rsid w:val="00463A48"/>
    <w:rsid w:val="00470FD6"/>
    <w:rsid w:val="00471BCD"/>
    <w:rsid w:val="0047231B"/>
    <w:rsid w:val="0047276C"/>
    <w:rsid w:val="00473B16"/>
    <w:rsid w:val="004764D1"/>
    <w:rsid w:val="00487EDE"/>
    <w:rsid w:val="004909D7"/>
    <w:rsid w:val="0049109E"/>
    <w:rsid w:val="004A0A9B"/>
    <w:rsid w:val="004A2047"/>
    <w:rsid w:val="004A6138"/>
    <w:rsid w:val="004A7621"/>
    <w:rsid w:val="004B50E8"/>
    <w:rsid w:val="004B563F"/>
    <w:rsid w:val="004B5E5D"/>
    <w:rsid w:val="004B7F4D"/>
    <w:rsid w:val="004C06C1"/>
    <w:rsid w:val="004C19E8"/>
    <w:rsid w:val="004C2082"/>
    <w:rsid w:val="004C53DC"/>
    <w:rsid w:val="004D141C"/>
    <w:rsid w:val="004D7105"/>
    <w:rsid w:val="004D7F80"/>
    <w:rsid w:val="004E050A"/>
    <w:rsid w:val="004E2150"/>
    <w:rsid w:val="004E350E"/>
    <w:rsid w:val="004E39E0"/>
    <w:rsid w:val="004F452B"/>
    <w:rsid w:val="004F58A0"/>
    <w:rsid w:val="00500519"/>
    <w:rsid w:val="005010F7"/>
    <w:rsid w:val="005012F1"/>
    <w:rsid w:val="00501FDD"/>
    <w:rsid w:val="00506084"/>
    <w:rsid w:val="0050725C"/>
    <w:rsid w:val="00512C4B"/>
    <w:rsid w:val="00512DEF"/>
    <w:rsid w:val="00514EED"/>
    <w:rsid w:val="00515B8E"/>
    <w:rsid w:val="00517B86"/>
    <w:rsid w:val="0052254F"/>
    <w:rsid w:val="00525E08"/>
    <w:rsid w:val="0053351F"/>
    <w:rsid w:val="0053586E"/>
    <w:rsid w:val="005379C9"/>
    <w:rsid w:val="005404C0"/>
    <w:rsid w:val="00541248"/>
    <w:rsid w:val="00541DBC"/>
    <w:rsid w:val="0054212F"/>
    <w:rsid w:val="005439F9"/>
    <w:rsid w:val="00552549"/>
    <w:rsid w:val="00555B4F"/>
    <w:rsid w:val="00556F58"/>
    <w:rsid w:val="005576A6"/>
    <w:rsid w:val="00557B5F"/>
    <w:rsid w:val="00561D89"/>
    <w:rsid w:val="00564112"/>
    <w:rsid w:val="00565073"/>
    <w:rsid w:val="00566015"/>
    <w:rsid w:val="0057133E"/>
    <w:rsid w:val="00572AF9"/>
    <w:rsid w:val="0057724E"/>
    <w:rsid w:val="0057786C"/>
    <w:rsid w:val="00577DE6"/>
    <w:rsid w:val="00582247"/>
    <w:rsid w:val="00585E8E"/>
    <w:rsid w:val="00594023"/>
    <w:rsid w:val="0059417A"/>
    <w:rsid w:val="00594EEC"/>
    <w:rsid w:val="00595967"/>
    <w:rsid w:val="005A013E"/>
    <w:rsid w:val="005A3EC2"/>
    <w:rsid w:val="005A6EE2"/>
    <w:rsid w:val="005B2B6A"/>
    <w:rsid w:val="005B441B"/>
    <w:rsid w:val="005B5B7F"/>
    <w:rsid w:val="005B6009"/>
    <w:rsid w:val="005B648A"/>
    <w:rsid w:val="005C3FE2"/>
    <w:rsid w:val="005C686B"/>
    <w:rsid w:val="005D50EF"/>
    <w:rsid w:val="005E0600"/>
    <w:rsid w:val="005E197D"/>
    <w:rsid w:val="005E212E"/>
    <w:rsid w:val="005F25E5"/>
    <w:rsid w:val="005F4544"/>
    <w:rsid w:val="005F5FA7"/>
    <w:rsid w:val="00600594"/>
    <w:rsid w:val="006007D5"/>
    <w:rsid w:val="00603253"/>
    <w:rsid w:val="00603A75"/>
    <w:rsid w:val="006066D7"/>
    <w:rsid w:val="006116F1"/>
    <w:rsid w:val="00612206"/>
    <w:rsid w:val="006227EA"/>
    <w:rsid w:val="00622D70"/>
    <w:rsid w:val="006263BE"/>
    <w:rsid w:val="006269D3"/>
    <w:rsid w:val="0063027F"/>
    <w:rsid w:val="0063159C"/>
    <w:rsid w:val="00631932"/>
    <w:rsid w:val="00635615"/>
    <w:rsid w:val="00636818"/>
    <w:rsid w:val="00636FDB"/>
    <w:rsid w:val="00643C8B"/>
    <w:rsid w:val="006538FA"/>
    <w:rsid w:val="006549CA"/>
    <w:rsid w:val="00655271"/>
    <w:rsid w:val="006568E5"/>
    <w:rsid w:val="00657C0B"/>
    <w:rsid w:val="0066321D"/>
    <w:rsid w:val="00664E4B"/>
    <w:rsid w:val="00665671"/>
    <w:rsid w:val="00665EB1"/>
    <w:rsid w:val="00666942"/>
    <w:rsid w:val="00672864"/>
    <w:rsid w:val="00673525"/>
    <w:rsid w:val="00674192"/>
    <w:rsid w:val="006765C8"/>
    <w:rsid w:val="00676B79"/>
    <w:rsid w:val="006909F4"/>
    <w:rsid w:val="00690FB4"/>
    <w:rsid w:val="00694C9C"/>
    <w:rsid w:val="00697184"/>
    <w:rsid w:val="006A1649"/>
    <w:rsid w:val="006A703C"/>
    <w:rsid w:val="006A70BF"/>
    <w:rsid w:val="006A7744"/>
    <w:rsid w:val="006B2B4D"/>
    <w:rsid w:val="006B59CA"/>
    <w:rsid w:val="006B7687"/>
    <w:rsid w:val="006D0DD7"/>
    <w:rsid w:val="006D0DEB"/>
    <w:rsid w:val="006D13F8"/>
    <w:rsid w:val="006D4288"/>
    <w:rsid w:val="006D53C6"/>
    <w:rsid w:val="006D5E5D"/>
    <w:rsid w:val="006D768C"/>
    <w:rsid w:val="006D78ED"/>
    <w:rsid w:val="006E0290"/>
    <w:rsid w:val="006E0E4A"/>
    <w:rsid w:val="006E4C4F"/>
    <w:rsid w:val="006E4D93"/>
    <w:rsid w:val="006E5925"/>
    <w:rsid w:val="006E67E2"/>
    <w:rsid w:val="006E7B18"/>
    <w:rsid w:val="006F1D52"/>
    <w:rsid w:val="006F2A8E"/>
    <w:rsid w:val="006F6E2E"/>
    <w:rsid w:val="00704784"/>
    <w:rsid w:val="00704CC4"/>
    <w:rsid w:val="00706FC9"/>
    <w:rsid w:val="00707259"/>
    <w:rsid w:val="00707FD9"/>
    <w:rsid w:val="007102F5"/>
    <w:rsid w:val="0071119D"/>
    <w:rsid w:val="007127ED"/>
    <w:rsid w:val="00712E3F"/>
    <w:rsid w:val="00715D6A"/>
    <w:rsid w:val="007160C1"/>
    <w:rsid w:val="0071694E"/>
    <w:rsid w:val="00723326"/>
    <w:rsid w:val="00723945"/>
    <w:rsid w:val="00723F34"/>
    <w:rsid w:val="0073194F"/>
    <w:rsid w:val="00731F2C"/>
    <w:rsid w:val="007341FD"/>
    <w:rsid w:val="007348C8"/>
    <w:rsid w:val="007359EC"/>
    <w:rsid w:val="00736789"/>
    <w:rsid w:val="00742D5E"/>
    <w:rsid w:val="00747067"/>
    <w:rsid w:val="007473B1"/>
    <w:rsid w:val="00747B1F"/>
    <w:rsid w:val="00751516"/>
    <w:rsid w:val="00751990"/>
    <w:rsid w:val="00752E62"/>
    <w:rsid w:val="00754E6C"/>
    <w:rsid w:val="00755B81"/>
    <w:rsid w:val="007610FD"/>
    <w:rsid w:val="0076568B"/>
    <w:rsid w:val="00773664"/>
    <w:rsid w:val="007822CE"/>
    <w:rsid w:val="00782A38"/>
    <w:rsid w:val="007856CC"/>
    <w:rsid w:val="00785CB9"/>
    <w:rsid w:val="00785DBE"/>
    <w:rsid w:val="00785EBF"/>
    <w:rsid w:val="0078625C"/>
    <w:rsid w:val="007909B0"/>
    <w:rsid w:val="00792590"/>
    <w:rsid w:val="007937FB"/>
    <w:rsid w:val="007938E9"/>
    <w:rsid w:val="007970CC"/>
    <w:rsid w:val="00797267"/>
    <w:rsid w:val="007A1EE2"/>
    <w:rsid w:val="007A30AC"/>
    <w:rsid w:val="007A5CE6"/>
    <w:rsid w:val="007B5D2D"/>
    <w:rsid w:val="007B62DD"/>
    <w:rsid w:val="007B6509"/>
    <w:rsid w:val="007B7CDC"/>
    <w:rsid w:val="007C3F9C"/>
    <w:rsid w:val="007C4842"/>
    <w:rsid w:val="007C6144"/>
    <w:rsid w:val="007C6253"/>
    <w:rsid w:val="007D6DC1"/>
    <w:rsid w:val="007D7A1E"/>
    <w:rsid w:val="007E0894"/>
    <w:rsid w:val="007E1BCC"/>
    <w:rsid w:val="007E38E5"/>
    <w:rsid w:val="007F16E3"/>
    <w:rsid w:val="007F1C99"/>
    <w:rsid w:val="0080042B"/>
    <w:rsid w:val="0080242A"/>
    <w:rsid w:val="00803006"/>
    <w:rsid w:val="00804767"/>
    <w:rsid w:val="00807CED"/>
    <w:rsid w:val="0081020F"/>
    <w:rsid w:val="00810541"/>
    <w:rsid w:val="00812F4E"/>
    <w:rsid w:val="00817A0D"/>
    <w:rsid w:val="0082272E"/>
    <w:rsid w:val="00823BB7"/>
    <w:rsid w:val="00826763"/>
    <w:rsid w:val="00826EC2"/>
    <w:rsid w:val="00832154"/>
    <w:rsid w:val="008401C7"/>
    <w:rsid w:val="00842E87"/>
    <w:rsid w:val="008442B0"/>
    <w:rsid w:val="00844433"/>
    <w:rsid w:val="00844CB6"/>
    <w:rsid w:val="0085183A"/>
    <w:rsid w:val="00852E78"/>
    <w:rsid w:val="00852F40"/>
    <w:rsid w:val="0085338C"/>
    <w:rsid w:val="00856371"/>
    <w:rsid w:val="00856A06"/>
    <w:rsid w:val="008644E5"/>
    <w:rsid w:val="00864871"/>
    <w:rsid w:val="00865CE0"/>
    <w:rsid w:val="008706CC"/>
    <w:rsid w:val="008718ED"/>
    <w:rsid w:val="008737EF"/>
    <w:rsid w:val="00875DE5"/>
    <w:rsid w:val="00881339"/>
    <w:rsid w:val="0088145C"/>
    <w:rsid w:val="00886730"/>
    <w:rsid w:val="008868BC"/>
    <w:rsid w:val="008911F9"/>
    <w:rsid w:val="00897028"/>
    <w:rsid w:val="0089761C"/>
    <w:rsid w:val="008A1E62"/>
    <w:rsid w:val="008A57AB"/>
    <w:rsid w:val="008A5A5B"/>
    <w:rsid w:val="008B1114"/>
    <w:rsid w:val="008B150A"/>
    <w:rsid w:val="008B2B6A"/>
    <w:rsid w:val="008B3BE2"/>
    <w:rsid w:val="008B44EC"/>
    <w:rsid w:val="008B48AE"/>
    <w:rsid w:val="008B6A74"/>
    <w:rsid w:val="008B7139"/>
    <w:rsid w:val="008B7B46"/>
    <w:rsid w:val="008C1375"/>
    <w:rsid w:val="008C1C17"/>
    <w:rsid w:val="008C1FC3"/>
    <w:rsid w:val="008C756B"/>
    <w:rsid w:val="008D2A13"/>
    <w:rsid w:val="008D4ABF"/>
    <w:rsid w:val="008D77A3"/>
    <w:rsid w:val="008E4A28"/>
    <w:rsid w:val="008E53D9"/>
    <w:rsid w:val="008E748D"/>
    <w:rsid w:val="008E7534"/>
    <w:rsid w:val="008E7B58"/>
    <w:rsid w:val="008F5F10"/>
    <w:rsid w:val="008F6213"/>
    <w:rsid w:val="008F6420"/>
    <w:rsid w:val="008F68A0"/>
    <w:rsid w:val="008F7DA3"/>
    <w:rsid w:val="00900EFB"/>
    <w:rsid w:val="009011EA"/>
    <w:rsid w:val="0090407F"/>
    <w:rsid w:val="009122B1"/>
    <w:rsid w:val="00914393"/>
    <w:rsid w:val="00922F96"/>
    <w:rsid w:val="00926767"/>
    <w:rsid w:val="009274CC"/>
    <w:rsid w:val="00927C70"/>
    <w:rsid w:val="00930A0F"/>
    <w:rsid w:val="0093148A"/>
    <w:rsid w:val="0093327F"/>
    <w:rsid w:val="00935875"/>
    <w:rsid w:val="00936DE8"/>
    <w:rsid w:val="00942813"/>
    <w:rsid w:val="009451E4"/>
    <w:rsid w:val="0094548A"/>
    <w:rsid w:val="00952A1E"/>
    <w:rsid w:val="009543BB"/>
    <w:rsid w:val="009559BA"/>
    <w:rsid w:val="00956565"/>
    <w:rsid w:val="009602E5"/>
    <w:rsid w:val="0096620C"/>
    <w:rsid w:val="00967036"/>
    <w:rsid w:val="009775D3"/>
    <w:rsid w:val="009803C0"/>
    <w:rsid w:val="00983629"/>
    <w:rsid w:val="00983886"/>
    <w:rsid w:val="009857C3"/>
    <w:rsid w:val="00986A9B"/>
    <w:rsid w:val="009926E2"/>
    <w:rsid w:val="00994100"/>
    <w:rsid w:val="0099699E"/>
    <w:rsid w:val="00996E4A"/>
    <w:rsid w:val="009A1F7A"/>
    <w:rsid w:val="009A7B81"/>
    <w:rsid w:val="009A7DA7"/>
    <w:rsid w:val="009B1DE0"/>
    <w:rsid w:val="009B2229"/>
    <w:rsid w:val="009B25DB"/>
    <w:rsid w:val="009B79FD"/>
    <w:rsid w:val="009C07AE"/>
    <w:rsid w:val="009C0C80"/>
    <w:rsid w:val="009C3B4C"/>
    <w:rsid w:val="009C458A"/>
    <w:rsid w:val="009C4A4F"/>
    <w:rsid w:val="009C6FA1"/>
    <w:rsid w:val="009D24F4"/>
    <w:rsid w:val="009D292F"/>
    <w:rsid w:val="009D3C08"/>
    <w:rsid w:val="009D448B"/>
    <w:rsid w:val="009D4635"/>
    <w:rsid w:val="009D4913"/>
    <w:rsid w:val="009E1E45"/>
    <w:rsid w:val="009E2F30"/>
    <w:rsid w:val="009E33F1"/>
    <w:rsid w:val="009E5404"/>
    <w:rsid w:val="009F2993"/>
    <w:rsid w:val="009F2B32"/>
    <w:rsid w:val="009F7038"/>
    <w:rsid w:val="00A0191A"/>
    <w:rsid w:val="00A04D4D"/>
    <w:rsid w:val="00A114D6"/>
    <w:rsid w:val="00A1151F"/>
    <w:rsid w:val="00A16B4F"/>
    <w:rsid w:val="00A1744A"/>
    <w:rsid w:val="00A22192"/>
    <w:rsid w:val="00A22CF1"/>
    <w:rsid w:val="00A2573F"/>
    <w:rsid w:val="00A25B52"/>
    <w:rsid w:val="00A27B6F"/>
    <w:rsid w:val="00A30A24"/>
    <w:rsid w:val="00A3766B"/>
    <w:rsid w:val="00A41034"/>
    <w:rsid w:val="00A5285B"/>
    <w:rsid w:val="00A53314"/>
    <w:rsid w:val="00A54C05"/>
    <w:rsid w:val="00A54C23"/>
    <w:rsid w:val="00A5546E"/>
    <w:rsid w:val="00A74C5A"/>
    <w:rsid w:val="00A762BC"/>
    <w:rsid w:val="00A8126D"/>
    <w:rsid w:val="00A879F2"/>
    <w:rsid w:val="00A90361"/>
    <w:rsid w:val="00A907AD"/>
    <w:rsid w:val="00A92535"/>
    <w:rsid w:val="00A92653"/>
    <w:rsid w:val="00AA52CD"/>
    <w:rsid w:val="00AB2F77"/>
    <w:rsid w:val="00AB3820"/>
    <w:rsid w:val="00AB629C"/>
    <w:rsid w:val="00AB68AD"/>
    <w:rsid w:val="00AB6C55"/>
    <w:rsid w:val="00AC0F2B"/>
    <w:rsid w:val="00AC3886"/>
    <w:rsid w:val="00AC648E"/>
    <w:rsid w:val="00AD1FC2"/>
    <w:rsid w:val="00AD28E3"/>
    <w:rsid w:val="00AD5E39"/>
    <w:rsid w:val="00AD7189"/>
    <w:rsid w:val="00AD7CE0"/>
    <w:rsid w:val="00AE3674"/>
    <w:rsid w:val="00AE38D3"/>
    <w:rsid w:val="00AE395F"/>
    <w:rsid w:val="00AE66CE"/>
    <w:rsid w:val="00AF0888"/>
    <w:rsid w:val="00AF091D"/>
    <w:rsid w:val="00AF0AFA"/>
    <w:rsid w:val="00AF2EF4"/>
    <w:rsid w:val="00B00348"/>
    <w:rsid w:val="00B0384C"/>
    <w:rsid w:val="00B059F7"/>
    <w:rsid w:val="00B070DD"/>
    <w:rsid w:val="00B0768D"/>
    <w:rsid w:val="00B10E17"/>
    <w:rsid w:val="00B11A4C"/>
    <w:rsid w:val="00B139C7"/>
    <w:rsid w:val="00B219E9"/>
    <w:rsid w:val="00B247FB"/>
    <w:rsid w:val="00B274D8"/>
    <w:rsid w:val="00B349A2"/>
    <w:rsid w:val="00B3685C"/>
    <w:rsid w:val="00B3777E"/>
    <w:rsid w:val="00B403B3"/>
    <w:rsid w:val="00B4190D"/>
    <w:rsid w:val="00B421FA"/>
    <w:rsid w:val="00B42938"/>
    <w:rsid w:val="00B4458E"/>
    <w:rsid w:val="00B44BF1"/>
    <w:rsid w:val="00B473B8"/>
    <w:rsid w:val="00B504D9"/>
    <w:rsid w:val="00B51FBF"/>
    <w:rsid w:val="00B526B3"/>
    <w:rsid w:val="00B54742"/>
    <w:rsid w:val="00B61428"/>
    <w:rsid w:val="00B6407C"/>
    <w:rsid w:val="00B66047"/>
    <w:rsid w:val="00B673A0"/>
    <w:rsid w:val="00B702A0"/>
    <w:rsid w:val="00B775B7"/>
    <w:rsid w:val="00B82032"/>
    <w:rsid w:val="00B82592"/>
    <w:rsid w:val="00B87B89"/>
    <w:rsid w:val="00B92A33"/>
    <w:rsid w:val="00B93691"/>
    <w:rsid w:val="00B93D2C"/>
    <w:rsid w:val="00B93F49"/>
    <w:rsid w:val="00B94673"/>
    <w:rsid w:val="00B95537"/>
    <w:rsid w:val="00BA611C"/>
    <w:rsid w:val="00BA66D6"/>
    <w:rsid w:val="00BA6FA8"/>
    <w:rsid w:val="00BB1BA5"/>
    <w:rsid w:val="00BB3E74"/>
    <w:rsid w:val="00BC52FD"/>
    <w:rsid w:val="00BC578D"/>
    <w:rsid w:val="00BC6DC8"/>
    <w:rsid w:val="00BC77B6"/>
    <w:rsid w:val="00BD0A76"/>
    <w:rsid w:val="00BD0F86"/>
    <w:rsid w:val="00BD56DB"/>
    <w:rsid w:val="00BD5BE9"/>
    <w:rsid w:val="00BD7F34"/>
    <w:rsid w:val="00BE1F05"/>
    <w:rsid w:val="00BE32E0"/>
    <w:rsid w:val="00BE6AB3"/>
    <w:rsid w:val="00BE6C9D"/>
    <w:rsid w:val="00BE792A"/>
    <w:rsid w:val="00BF0C45"/>
    <w:rsid w:val="00BF2ECD"/>
    <w:rsid w:val="00BF4B20"/>
    <w:rsid w:val="00BF574B"/>
    <w:rsid w:val="00BF5A1E"/>
    <w:rsid w:val="00C003E6"/>
    <w:rsid w:val="00C060EF"/>
    <w:rsid w:val="00C10548"/>
    <w:rsid w:val="00C112F4"/>
    <w:rsid w:val="00C12806"/>
    <w:rsid w:val="00C1344C"/>
    <w:rsid w:val="00C152EF"/>
    <w:rsid w:val="00C17D1B"/>
    <w:rsid w:val="00C201D5"/>
    <w:rsid w:val="00C204A5"/>
    <w:rsid w:val="00C21462"/>
    <w:rsid w:val="00C2208B"/>
    <w:rsid w:val="00C23394"/>
    <w:rsid w:val="00C24EE8"/>
    <w:rsid w:val="00C26117"/>
    <w:rsid w:val="00C313D4"/>
    <w:rsid w:val="00C33A1D"/>
    <w:rsid w:val="00C507F7"/>
    <w:rsid w:val="00C542AB"/>
    <w:rsid w:val="00C55BC1"/>
    <w:rsid w:val="00C55C22"/>
    <w:rsid w:val="00C56BB1"/>
    <w:rsid w:val="00C5701D"/>
    <w:rsid w:val="00C617CA"/>
    <w:rsid w:val="00C64D5F"/>
    <w:rsid w:val="00C65CC7"/>
    <w:rsid w:val="00C70540"/>
    <w:rsid w:val="00C73D63"/>
    <w:rsid w:val="00C74BD3"/>
    <w:rsid w:val="00C74D5D"/>
    <w:rsid w:val="00C75AD8"/>
    <w:rsid w:val="00C7738B"/>
    <w:rsid w:val="00C77531"/>
    <w:rsid w:val="00C779DF"/>
    <w:rsid w:val="00C80D3E"/>
    <w:rsid w:val="00C823A3"/>
    <w:rsid w:val="00C82589"/>
    <w:rsid w:val="00C82FA2"/>
    <w:rsid w:val="00C85430"/>
    <w:rsid w:val="00C856EB"/>
    <w:rsid w:val="00C85707"/>
    <w:rsid w:val="00C86030"/>
    <w:rsid w:val="00C872C2"/>
    <w:rsid w:val="00CA2A0B"/>
    <w:rsid w:val="00CA59E3"/>
    <w:rsid w:val="00CA7E9A"/>
    <w:rsid w:val="00CB7D33"/>
    <w:rsid w:val="00CC28D0"/>
    <w:rsid w:val="00CC325F"/>
    <w:rsid w:val="00CC43C4"/>
    <w:rsid w:val="00CC5112"/>
    <w:rsid w:val="00CC6EF2"/>
    <w:rsid w:val="00CC7206"/>
    <w:rsid w:val="00CD0991"/>
    <w:rsid w:val="00CD0FE7"/>
    <w:rsid w:val="00CD4149"/>
    <w:rsid w:val="00CD4ACC"/>
    <w:rsid w:val="00CD5881"/>
    <w:rsid w:val="00CE6C2D"/>
    <w:rsid w:val="00CF0714"/>
    <w:rsid w:val="00CF0D57"/>
    <w:rsid w:val="00CF2945"/>
    <w:rsid w:val="00CF4183"/>
    <w:rsid w:val="00CF679C"/>
    <w:rsid w:val="00CF6A30"/>
    <w:rsid w:val="00CF70F1"/>
    <w:rsid w:val="00D05BDB"/>
    <w:rsid w:val="00D11896"/>
    <w:rsid w:val="00D13DF5"/>
    <w:rsid w:val="00D235FC"/>
    <w:rsid w:val="00D238A0"/>
    <w:rsid w:val="00D25B72"/>
    <w:rsid w:val="00D2639E"/>
    <w:rsid w:val="00D2665B"/>
    <w:rsid w:val="00D26C19"/>
    <w:rsid w:val="00D307CF"/>
    <w:rsid w:val="00D3588C"/>
    <w:rsid w:val="00D41E10"/>
    <w:rsid w:val="00D45255"/>
    <w:rsid w:val="00D47BCD"/>
    <w:rsid w:val="00D521CF"/>
    <w:rsid w:val="00D52A24"/>
    <w:rsid w:val="00D55116"/>
    <w:rsid w:val="00D60F72"/>
    <w:rsid w:val="00D61213"/>
    <w:rsid w:val="00D621DA"/>
    <w:rsid w:val="00D710A8"/>
    <w:rsid w:val="00D71AD1"/>
    <w:rsid w:val="00D741DB"/>
    <w:rsid w:val="00D74241"/>
    <w:rsid w:val="00D809E8"/>
    <w:rsid w:val="00D82A81"/>
    <w:rsid w:val="00D84D42"/>
    <w:rsid w:val="00D8515A"/>
    <w:rsid w:val="00D85D05"/>
    <w:rsid w:val="00D91824"/>
    <w:rsid w:val="00D9191A"/>
    <w:rsid w:val="00D91EDC"/>
    <w:rsid w:val="00D92A2B"/>
    <w:rsid w:val="00D93D1E"/>
    <w:rsid w:val="00D946CD"/>
    <w:rsid w:val="00DA0DA9"/>
    <w:rsid w:val="00DA4CDA"/>
    <w:rsid w:val="00DA51C1"/>
    <w:rsid w:val="00DA59A9"/>
    <w:rsid w:val="00DA601D"/>
    <w:rsid w:val="00DA72BC"/>
    <w:rsid w:val="00DB0021"/>
    <w:rsid w:val="00DB110A"/>
    <w:rsid w:val="00DB6516"/>
    <w:rsid w:val="00DB716E"/>
    <w:rsid w:val="00DB73FB"/>
    <w:rsid w:val="00DB785F"/>
    <w:rsid w:val="00DB787C"/>
    <w:rsid w:val="00DC01DE"/>
    <w:rsid w:val="00DC08EB"/>
    <w:rsid w:val="00DC10CC"/>
    <w:rsid w:val="00DC128B"/>
    <w:rsid w:val="00DC3A14"/>
    <w:rsid w:val="00DC503C"/>
    <w:rsid w:val="00DC6053"/>
    <w:rsid w:val="00DD1886"/>
    <w:rsid w:val="00DD2CF0"/>
    <w:rsid w:val="00DD5AC4"/>
    <w:rsid w:val="00DE2A20"/>
    <w:rsid w:val="00DF0E7C"/>
    <w:rsid w:val="00DF16D2"/>
    <w:rsid w:val="00DF3780"/>
    <w:rsid w:val="00DF3F2C"/>
    <w:rsid w:val="00DF6BFD"/>
    <w:rsid w:val="00DF7CF0"/>
    <w:rsid w:val="00E01B56"/>
    <w:rsid w:val="00E021EE"/>
    <w:rsid w:val="00E041B9"/>
    <w:rsid w:val="00E05C57"/>
    <w:rsid w:val="00E05C8B"/>
    <w:rsid w:val="00E064B3"/>
    <w:rsid w:val="00E16FB1"/>
    <w:rsid w:val="00E20858"/>
    <w:rsid w:val="00E232A6"/>
    <w:rsid w:val="00E26CCC"/>
    <w:rsid w:val="00E3184D"/>
    <w:rsid w:val="00E31C58"/>
    <w:rsid w:val="00E31CBA"/>
    <w:rsid w:val="00E342AA"/>
    <w:rsid w:val="00E35386"/>
    <w:rsid w:val="00E3637D"/>
    <w:rsid w:val="00E40A31"/>
    <w:rsid w:val="00E46DE9"/>
    <w:rsid w:val="00E50AEC"/>
    <w:rsid w:val="00E51D8E"/>
    <w:rsid w:val="00E52123"/>
    <w:rsid w:val="00E5716E"/>
    <w:rsid w:val="00E60A40"/>
    <w:rsid w:val="00E613D2"/>
    <w:rsid w:val="00E6387B"/>
    <w:rsid w:val="00E66038"/>
    <w:rsid w:val="00E67A3C"/>
    <w:rsid w:val="00E72622"/>
    <w:rsid w:val="00E72DD0"/>
    <w:rsid w:val="00E72DF0"/>
    <w:rsid w:val="00E7378D"/>
    <w:rsid w:val="00E751D8"/>
    <w:rsid w:val="00E76432"/>
    <w:rsid w:val="00E76878"/>
    <w:rsid w:val="00E81270"/>
    <w:rsid w:val="00E82B96"/>
    <w:rsid w:val="00E907BC"/>
    <w:rsid w:val="00E975B3"/>
    <w:rsid w:val="00EA2733"/>
    <w:rsid w:val="00EB1C92"/>
    <w:rsid w:val="00EB242D"/>
    <w:rsid w:val="00EB5AA6"/>
    <w:rsid w:val="00EC01BA"/>
    <w:rsid w:val="00EC1DA2"/>
    <w:rsid w:val="00EC258F"/>
    <w:rsid w:val="00EC2EA4"/>
    <w:rsid w:val="00EC7FA2"/>
    <w:rsid w:val="00ED0194"/>
    <w:rsid w:val="00ED1FE4"/>
    <w:rsid w:val="00ED4521"/>
    <w:rsid w:val="00ED50A0"/>
    <w:rsid w:val="00ED5CFB"/>
    <w:rsid w:val="00ED5FDC"/>
    <w:rsid w:val="00ED65DB"/>
    <w:rsid w:val="00EE167F"/>
    <w:rsid w:val="00EE3536"/>
    <w:rsid w:val="00EE4A77"/>
    <w:rsid w:val="00EE6159"/>
    <w:rsid w:val="00EF33D5"/>
    <w:rsid w:val="00EF4551"/>
    <w:rsid w:val="00EF5D24"/>
    <w:rsid w:val="00F0552C"/>
    <w:rsid w:val="00F06896"/>
    <w:rsid w:val="00F07730"/>
    <w:rsid w:val="00F1145E"/>
    <w:rsid w:val="00F127A5"/>
    <w:rsid w:val="00F170B0"/>
    <w:rsid w:val="00F21729"/>
    <w:rsid w:val="00F23903"/>
    <w:rsid w:val="00F241A1"/>
    <w:rsid w:val="00F258C9"/>
    <w:rsid w:val="00F25B9C"/>
    <w:rsid w:val="00F26871"/>
    <w:rsid w:val="00F30E5F"/>
    <w:rsid w:val="00F33B29"/>
    <w:rsid w:val="00F35B7B"/>
    <w:rsid w:val="00F4046F"/>
    <w:rsid w:val="00F40E90"/>
    <w:rsid w:val="00F44B28"/>
    <w:rsid w:val="00F44DFD"/>
    <w:rsid w:val="00F4554C"/>
    <w:rsid w:val="00F506F3"/>
    <w:rsid w:val="00F530BD"/>
    <w:rsid w:val="00F5404E"/>
    <w:rsid w:val="00F54261"/>
    <w:rsid w:val="00F556D5"/>
    <w:rsid w:val="00F61EAF"/>
    <w:rsid w:val="00F6618D"/>
    <w:rsid w:val="00F66B7D"/>
    <w:rsid w:val="00F67633"/>
    <w:rsid w:val="00F67EF5"/>
    <w:rsid w:val="00F67F1B"/>
    <w:rsid w:val="00F725B7"/>
    <w:rsid w:val="00F77CAA"/>
    <w:rsid w:val="00F8012B"/>
    <w:rsid w:val="00F81D8B"/>
    <w:rsid w:val="00F82E88"/>
    <w:rsid w:val="00F857B2"/>
    <w:rsid w:val="00F857D7"/>
    <w:rsid w:val="00F85CD6"/>
    <w:rsid w:val="00F86B38"/>
    <w:rsid w:val="00F87593"/>
    <w:rsid w:val="00F909EE"/>
    <w:rsid w:val="00F943BB"/>
    <w:rsid w:val="00F94ED3"/>
    <w:rsid w:val="00F97480"/>
    <w:rsid w:val="00FA1792"/>
    <w:rsid w:val="00FA2F36"/>
    <w:rsid w:val="00FA60BE"/>
    <w:rsid w:val="00FB1777"/>
    <w:rsid w:val="00FB62F1"/>
    <w:rsid w:val="00FB734C"/>
    <w:rsid w:val="00FC4632"/>
    <w:rsid w:val="00FC4668"/>
    <w:rsid w:val="00FC7AD0"/>
    <w:rsid w:val="00FD06DC"/>
    <w:rsid w:val="00FD0ED1"/>
    <w:rsid w:val="00FD18B2"/>
    <w:rsid w:val="00FD3CDA"/>
    <w:rsid w:val="00FD4130"/>
    <w:rsid w:val="00FD480E"/>
    <w:rsid w:val="00FD6AB9"/>
    <w:rsid w:val="00FD71AD"/>
    <w:rsid w:val="00FE5DE0"/>
    <w:rsid w:val="00FE60B8"/>
    <w:rsid w:val="00FE6EEE"/>
    <w:rsid w:val="00FE75A9"/>
    <w:rsid w:val="00FF1F2F"/>
    <w:rsid w:val="00FF306E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A4BCD"/>
  <w15:docId w15:val="{6718DF2D-D755-436A-960E-7B5B4EB0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E01B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01B5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01B5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01B56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E01B56"/>
    <w:pPr>
      <w:keepNext/>
      <w:jc w:val="both"/>
      <w:outlineLvl w:val="4"/>
    </w:pPr>
    <w:rPr>
      <w:b/>
      <w:bCs/>
      <w:szCs w:val="19"/>
      <w:u w:val="single"/>
    </w:rPr>
  </w:style>
  <w:style w:type="paragraph" w:styleId="Heading6">
    <w:name w:val="heading 6"/>
    <w:basedOn w:val="Normal"/>
    <w:next w:val="Normal"/>
    <w:qFormat/>
    <w:rsid w:val="00E01B56"/>
    <w:pPr>
      <w:keepNext/>
      <w:jc w:val="center"/>
      <w:outlineLvl w:val="5"/>
    </w:pPr>
    <w:rPr>
      <w:b/>
      <w:bCs/>
      <w:sz w:val="32"/>
      <w:szCs w:val="19"/>
    </w:rPr>
  </w:style>
  <w:style w:type="paragraph" w:styleId="Heading7">
    <w:name w:val="heading 7"/>
    <w:basedOn w:val="Normal"/>
    <w:next w:val="Normal"/>
    <w:qFormat/>
    <w:rsid w:val="00E01B56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E01B56"/>
    <w:pPr>
      <w:keepNext/>
      <w:jc w:val="both"/>
      <w:outlineLvl w:val="7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01B5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01B56"/>
    <w:rPr>
      <w:rFonts w:cs="Arial"/>
      <w:sz w:val="18"/>
      <w:szCs w:val="20"/>
    </w:rPr>
  </w:style>
  <w:style w:type="paragraph" w:styleId="Header">
    <w:name w:val="header"/>
    <w:basedOn w:val="Normal"/>
    <w:rsid w:val="00E01B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1B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E01B56"/>
    <w:rPr>
      <w:color w:val="0000FF"/>
      <w:u w:val="single"/>
    </w:rPr>
  </w:style>
  <w:style w:type="paragraph" w:styleId="BodyText">
    <w:name w:val="Body Text"/>
    <w:basedOn w:val="Normal"/>
    <w:rsid w:val="00E01B56"/>
    <w:rPr>
      <w:b/>
      <w:bCs/>
    </w:rPr>
  </w:style>
  <w:style w:type="paragraph" w:styleId="BodyTextIndent">
    <w:name w:val="Body Text Indent"/>
    <w:basedOn w:val="Normal"/>
    <w:rsid w:val="00E01B56"/>
    <w:pPr>
      <w:ind w:left="720"/>
    </w:pPr>
  </w:style>
  <w:style w:type="paragraph" w:styleId="BodyText2">
    <w:name w:val="Body Text 2"/>
    <w:basedOn w:val="Normal"/>
    <w:rsid w:val="00E01B56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8004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E7534"/>
    <w:pPr>
      <w:jc w:val="center"/>
    </w:pPr>
    <w:rPr>
      <w:rFonts w:ascii="Tahoma" w:hAnsi="Tahoma" w:cs="Tahoma"/>
      <w:b/>
      <w:bCs/>
      <w:sz w:val="32"/>
    </w:rPr>
  </w:style>
  <w:style w:type="character" w:styleId="Emphasis">
    <w:name w:val="Emphasis"/>
    <w:basedOn w:val="DefaultParagraphFont"/>
    <w:qFormat/>
    <w:rsid w:val="003F386D"/>
    <w:rPr>
      <w:i/>
      <w:iCs/>
    </w:rPr>
  </w:style>
  <w:style w:type="paragraph" w:styleId="ListParagraph">
    <w:name w:val="List Paragraph"/>
    <w:basedOn w:val="Normal"/>
    <w:uiPriority w:val="34"/>
    <w:qFormat/>
    <w:rsid w:val="00342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48B3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548B3"/>
    <w:rPr>
      <w:b/>
      <w:bCs/>
      <w:sz w:val="24"/>
      <w:szCs w:val="19"/>
      <w:u w:val="single"/>
    </w:rPr>
  </w:style>
  <w:style w:type="character" w:customStyle="1" w:styleId="FooterChar">
    <w:name w:val="Footer Char"/>
    <w:basedOn w:val="DefaultParagraphFont"/>
    <w:link w:val="Footer"/>
    <w:rsid w:val="000548B3"/>
    <w:rPr>
      <w:sz w:val="24"/>
      <w:szCs w:val="24"/>
    </w:rPr>
  </w:style>
  <w:style w:type="paragraph" w:customStyle="1" w:styleId="Style">
    <w:name w:val="Style"/>
    <w:rsid w:val="00D05BD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AD1FC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74C5A"/>
    <w:rPr>
      <w:rFonts w:ascii="Tahoma" w:eastAsia="Calibri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czamb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08C1-D496-4701-B000-EA10363B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 SEC/FD/REG/6</vt:lpstr>
    </vt:vector>
  </TitlesOfParts>
  <Company>SEC</Company>
  <LinksUpToDate>false</LinksUpToDate>
  <CharactersWithSpaces>1780</CharactersWithSpaces>
  <SharedDoc>false</SharedDoc>
  <HLinks>
    <vt:vector size="6" baseType="variant"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sec@zamnet.z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 SEC/FD/REG/6</dc:title>
  <dc:creator>MunungweCN</dc:creator>
  <cp:lastModifiedBy>David Kamfiti - SEC Zambia</cp:lastModifiedBy>
  <cp:revision>3</cp:revision>
  <cp:lastPrinted>2025-04-09T13:09:00Z</cp:lastPrinted>
  <dcterms:created xsi:type="dcterms:W3CDTF">2025-04-09T13:38:00Z</dcterms:created>
  <dcterms:modified xsi:type="dcterms:W3CDTF">2025-04-14T14:10:00Z</dcterms:modified>
</cp:coreProperties>
</file>